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3B3BE7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  <w:lang w:val="en-US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067EF8F4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C679C2">
        <w:rPr>
          <w:rFonts w:ascii="Calibri" w:eastAsia="Cambria" w:hAnsi="Calibri" w:cs="Calibri"/>
          <w:b/>
          <w:bCs/>
          <w:sz w:val="28"/>
          <w:szCs w:val="28"/>
          <w:lang w:val="el-GR"/>
        </w:rPr>
        <w:t>ΙΟΥΝΙΟΥ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  <w:lang w:val="el-GR"/>
        </w:rPr>
        <w:t>6</w:t>
      </w:r>
    </w:p>
    <w:p w14:paraId="7D75F53E" w14:textId="2C581E5F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ΔΕΥΤΕΡΑ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Ι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ΟΥΝ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ΙΟΥ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19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ΙΟΥΝ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>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891"/>
      </w:tblGrid>
      <w:tr w:rsidR="003B6F77" w:rsidRPr="00581C51" w14:paraId="0E0FCEF1" w14:textId="77777777" w:rsidTr="009F1920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581C51" w:rsidRDefault="00DF735A" w:rsidP="00120947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3988FEA6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640536C6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87A7E41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shd w:val="clear" w:color="auto" w:fill="CCC0D9" w:themeFill="accent4" w:themeFillTint="66"/>
          </w:tcPr>
          <w:p w14:paraId="020AD583" w14:textId="77777777" w:rsidR="00B50C63" w:rsidRPr="00581C51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ΜΑΘΗΜΑΤΑ ΕΠΙΛΟΓΗΣ</w:t>
            </w:r>
            <w:r w:rsidR="0032476F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B8899C1" w14:textId="2971B4AD" w:rsidR="00DF735A" w:rsidRPr="00581C51" w:rsidRDefault="007F78B6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2476F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ΕΞΑΜΗΝΟΥ</w:t>
            </w:r>
            <w:r w:rsidR="007632E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91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40354D1F" w:rsidR="00DF735A" w:rsidRPr="00581C51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F15B24" w:rsidRPr="00581C51" w14:paraId="12EC7337" w14:textId="77777777" w:rsidTr="00C679C2">
        <w:trPr>
          <w:trHeight w:val="1228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550FD361" w:rsidR="004C742C" w:rsidRPr="00581C51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ΔΕΥΤΕΡΑ</w:t>
            </w:r>
          </w:p>
          <w:p w14:paraId="21FB2CF8" w14:textId="090A3362" w:rsidR="004C742C" w:rsidRPr="00581C51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C679C2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1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="00C679C2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="003B6F77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EE1DE" w14:textId="2C58C1D9" w:rsidR="00C679C2" w:rsidRPr="00581C51" w:rsidRDefault="00C679C2" w:rsidP="00461B37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3BF8DD8B" w14:textId="6D379CFF" w:rsidR="00F0107E" w:rsidRPr="00581C51" w:rsidRDefault="00C679C2" w:rsidP="00461B37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DA5A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5557E0DB" w14:textId="3F73841D" w:rsidR="00567769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02912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275A16B7" w14:textId="14547DE5" w:rsidR="00755D09" w:rsidRPr="00581C51" w:rsidRDefault="00C679C2" w:rsidP="00C679C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086E7251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46262633" w14:textId="102442C7" w:rsidR="005D2BCC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28C5B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40944373" w14:textId="7A6F6482" w:rsidR="00755D09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</w:tr>
      <w:tr w:rsidR="00F15B24" w:rsidRPr="00581C51" w14:paraId="0157F1DA" w14:textId="77777777" w:rsidTr="00C679C2">
        <w:trPr>
          <w:trHeight w:val="1375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CA7B2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1412AEC0" w14:textId="60BDC76C" w:rsidR="00181EBB" w:rsidRPr="00581C51" w:rsidRDefault="00C679C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="00F0214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110FA" w14:textId="77777777" w:rsidR="00FB1CDE" w:rsidRDefault="00581C51" w:rsidP="00A469C1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3.2019</w:t>
            </w: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ν Πολιτική Θεωρία</w:t>
            </w:r>
          </w:p>
          <w:p w14:paraId="2CCE67AC" w14:textId="77777777" w:rsidR="00581C51" w:rsidRPr="00581C51" w:rsidRDefault="00581C51" w:rsidP="00A469C1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2BC6BDC3" w14:textId="3AB0D25B" w:rsidR="00581C51" w:rsidRPr="00581C51" w:rsidRDefault="00581C51" w:rsidP="00A469C1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CE7D4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Δ2.2019 –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Σύγχρονη Πολιτική Φιλοσοφία</w:t>
            </w:r>
          </w:p>
          <w:p w14:paraId="05569F83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673222DA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9:00-11:00</w:t>
            </w:r>
          </w:p>
          <w:p w14:paraId="026ABCA8" w14:textId="019120B9" w:rsidR="00A469C1" w:rsidRPr="00581C51" w:rsidRDefault="00A469C1" w:rsidP="00A469C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3233" w14:textId="44971764" w:rsidR="0070549E" w:rsidRPr="00581C51" w:rsidRDefault="0070549E" w:rsidP="00BD57B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C6A3382" w14:textId="77777777" w:rsidR="00E66D75" w:rsidRP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ΗΕ4.2019 – </w:t>
            </w: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Θεωρίες </w:t>
            </w:r>
          </w:p>
          <w:p w14:paraId="4146F5EB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>Δικαιοσύνης</w:t>
            </w:r>
          </w:p>
          <w:p w14:paraId="5A54FD3B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09839781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1:00-13:00</w:t>
            </w:r>
          </w:p>
          <w:p w14:paraId="0E96BF13" w14:textId="421F4496" w:rsidR="00A54240" w:rsidRPr="00581C51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6E9A" w14:textId="279A777D" w:rsidR="008A3286" w:rsidRDefault="008A3286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Δ2.2019 –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Σύγχρονη Πολιτική Φιλοσοφία</w:t>
            </w:r>
          </w:p>
          <w:p w14:paraId="65C0A38A" w14:textId="77777777" w:rsidR="008A3286" w:rsidRDefault="008A3286" w:rsidP="008A328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2A4EC890" w14:textId="766B1254" w:rsidR="008A3286" w:rsidRDefault="008A3286" w:rsidP="008A328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9:00-11:00</w:t>
            </w:r>
          </w:p>
          <w:p w14:paraId="28C5D79A" w14:textId="77777777" w:rsidR="008A3286" w:rsidRDefault="008A3286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D73F0C6" w14:textId="6112888D" w:rsidR="00E66D75" w:rsidRP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ΗΕ4.2019 – </w:t>
            </w: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Θεωρίες </w:t>
            </w:r>
          </w:p>
          <w:p w14:paraId="0115DD44" w14:textId="13E8C80E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>Δικαιοσύνης</w:t>
            </w:r>
          </w:p>
          <w:p w14:paraId="644F78C1" w14:textId="6377FA65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0CCDD3DB" w14:textId="3AAB2DA0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1:00-13:00</w:t>
            </w:r>
          </w:p>
          <w:p w14:paraId="5402191B" w14:textId="3966CF96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0F3899F" w14:textId="77777777" w:rsidR="00384DFB" w:rsidRDefault="001D3DD8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84DF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Ιστορία των </w:t>
            </w:r>
          </w:p>
          <w:p w14:paraId="38368F0D" w14:textId="5235B1D1" w:rsidR="001D3DD8" w:rsidRPr="00E66D75" w:rsidRDefault="001D3DD8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Πολιτικών Θεωριών</w:t>
            </w:r>
          </w:p>
          <w:p w14:paraId="71B3FC87" w14:textId="2A04469E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3.2019</w:t>
            </w: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ν Πολιτική Θεωρία</w:t>
            </w:r>
          </w:p>
          <w:p w14:paraId="20EBC599" w14:textId="77777777" w:rsidR="00E66D75" w:rsidRPr="00581C51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482CFFA3" w14:textId="1008507B" w:rsidR="00A54240" w:rsidRPr="00581C51" w:rsidRDefault="00E66D75" w:rsidP="00E66D75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</w:tr>
      <w:tr w:rsidR="00F15B24" w:rsidRPr="00581C51" w14:paraId="7EFF1617" w14:textId="77777777" w:rsidTr="009F1920">
        <w:trPr>
          <w:trHeight w:val="1753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3133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</w:t>
            </w:r>
          </w:p>
          <w:p w14:paraId="3B3A9110" w14:textId="0E37AD0B" w:rsidR="00181EBB" w:rsidRPr="00581C51" w:rsidRDefault="00C679C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3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920E0" w14:textId="77777777" w:rsidR="00360096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20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Συνταγματικό </w:t>
            </w:r>
          </w:p>
          <w:p w14:paraId="0C69776F" w14:textId="77777777" w:rsidR="00560AC1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2DF8C079" w14:textId="77777777" w:rsidR="00360096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Χ. </w:t>
            </w:r>
            <w:proofErr w:type="spellStart"/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Μορφακίδης</w:t>
            </w:r>
            <w:proofErr w:type="spellEnd"/>
          </w:p>
          <w:p w14:paraId="50DBD9D8" w14:textId="26FED6BA" w:rsidR="00360096" w:rsidRPr="00581C51" w:rsidRDefault="00360096" w:rsidP="009E16D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12:00-1</w:t>
            </w:r>
            <w:r w:rsidR="00F503C8" w:rsidRPr="009D1A18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114CE" w14:textId="0A4AE76B" w:rsidR="001D60D9" w:rsidRPr="00581C51" w:rsidRDefault="001D60D9" w:rsidP="001D60D9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7D470" w14:textId="74C842F3" w:rsidR="007B1852" w:rsidRPr="009D1A18" w:rsidRDefault="007B1852" w:rsidP="006736C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5CA6D28B" w14:textId="77777777" w:rsidR="00DA1B61" w:rsidRPr="00581C51" w:rsidRDefault="00DA1B61" w:rsidP="00DA1B6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2.2019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06E81470" w14:textId="77777777" w:rsidR="00DA1B61" w:rsidRPr="00581C51" w:rsidRDefault="00DA1B61" w:rsidP="00DA1B6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ατιστική</w:t>
            </w:r>
          </w:p>
          <w:p w14:paraId="039D2366" w14:textId="77777777" w:rsidR="00DA1B61" w:rsidRPr="00581C51" w:rsidRDefault="00DA1B61" w:rsidP="00DA1B61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. Κανακάρης</w:t>
            </w:r>
          </w:p>
          <w:p w14:paraId="3E63C151" w14:textId="77777777" w:rsidR="00DA1B61" w:rsidRDefault="00DA1B61" w:rsidP="00DA1B61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09:00-12:00</w:t>
            </w:r>
          </w:p>
          <w:p w14:paraId="6D44367E" w14:textId="77777777" w:rsidR="00DA1B61" w:rsidRDefault="00DA1B61" w:rsidP="00E11E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18DEC16" w14:textId="77777777" w:rsidR="00DA1B61" w:rsidRDefault="00DA1B61" w:rsidP="00E11E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7C59980D" w14:textId="6CEB7FAC" w:rsidR="00662554" w:rsidRPr="00662554" w:rsidRDefault="00662554" w:rsidP="00E11E2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2.2019</w:t>
            </w: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ής </w:t>
            </w:r>
          </w:p>
          <w:p w14:paraId="3D9F4782" w14:textId="77777777" w:rsidR="00560AC1" w:rsidRPr="00662554" w:rsidRDefault="00662554" w:rsidP="00E11E2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ροστασία Μειονοτήτων</w:t>
            </w:r>
          </w:p>
          <w:p w14:paraId="22871893" w14:textId="77777777" w:rsidR="00662554" w:rsidRPr="000D15E4" w:rsidRDefault="00662554" w:rsidP="00662554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612DAFF7" w14:textId="33C68AC8" w:rsidR="00662554" w:rsidRPr="00581C51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C5DC2" w14:textId="77777777" w:rsidR="00C679C2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2.2019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36759BC4" w14:textId="4D1E917D" w:rsidR="00C679C2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ατιστική</w:t>
            </w:r>
          </w:p>
          <w:p w14:paraId="28C05655" w14:textId="3CB4ACB0" w:rsidR="00D375A0" w:rsidRPr="00581C51" w:rsidRDefault="00D375A0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3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οινωνική Στατιστική</w:t>
            </w:r>
          </w:p>
          <w:p w14:paraId="58E58232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. Κανακάρης</w:t>
            </w:r>
          </w:p>
          <w:p w14:paraId="77C0A9C1" w14:textId="428936F3" w:rsidR="00C679C2" w:rsidRDefault="00C679C2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09:00-12:00</w:t>
            </w:r>
          </w:p>
          <w:p w14:paraId="250DE424" w14:textId="748238CA" w:rsidR="00360096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E9EC766" w14:textId="77777777" w:rsidR="00360096" w:rsidRPr="009D1A18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19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ο </w:t>
            </w:r>
          </w:p>
          <w:p w14:paraId="42C985E8" w14:textId="16FF63A7" w:rsidR="00360096" w:rsidRPr="009D1A18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Συνταγματικό Δίκαιο</w:t>
            </w:r>
          </w:p>
          <w:p w14:paraId="07E08BAA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20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Συνταγματικό </w:t>
            </w:r>
          </w:p>
          <w:p w14:paraId="4C5AB227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4E716140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Χ. </w:t>
            </w:r>
            <w:proofErr w:type="spellStart"/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Μορφακίδης</w:t>
            </w:r>
            <w:proofErr w:type="spellEnd"/>
          </w:p>
          <w:p w14:paraId="197A677B" w14:textId="706C0913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12:00-1</w:t>
            </w:r>
            <w:r w:rsidR="00F503C8" w:rsidRPr="009D1A18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69052001" w14:textId="649CFE19" w:rsidR="005B5590" w:rsidRDefault="005B5590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514B817D" w14:textId="77777777" w:rsidR="00662554" w:rsidRPr="00662554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2.2019</w:t>
            </w: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ής </w:t>
            </w:r>
          </w:p>
          <w:p w14:paraId="58B38355" w14:textId="77777777" w:rsidR="00662554" w:rsidRPr="00662554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ροστασία Μειονοτήτων</w:t>
            </w:r>
          </w:p>
          <w:p w14:paraId="78EE6634" w14:textId="1BD9A327" w:rsidR="005B5590" w:rsidRDefault="005B5590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B559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</w:t>
            </w:r>
            <w:r w:rsid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5</w:t>
            </w:r>
            <w:r w:rsidRPr="005B559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.2019</w:t>
            </w:r>
            <w:r w:rsidRPr="005B559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</w:t>
            </w:r>
            <w:r w:rsidR="008F248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ής </w:t>
            </w:r>
            <w:r w:rsid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ροστασία Θεμελιωδών </w:t>
            </w:r>
            <w:proofErr w:type="spellStart"/>
            <w:r w:rsid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ικαωμάτων</w:t>
            </w:r>
            <w:proofErr w:type="spellEnd"/>
          </w:p>
          <w:p w14:paraId="0A6FEE4E" w14:textId="77777777" w:rsidR="004406C3" w:rsidRDefault="004406C3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406C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5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ισαγωγή στο </w:t>
            </w:r>
          </w:p>
          <w:p w14:paraId="0754C62B" w14:textId="43C73FE0" w:rsidR="004406C3" w:rsidRDefault="004406C3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7832E852" w14:textId="77777777" w:rsidR="00C851B8" w:rsidRDefault="00C851B8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851B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1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είς </w:t>
            </w:r>
          </w:p>
          <w:p w14:paraId="4DEA4A51" w14:textId="6AA933BE" w:rsidR="00C851B8" w:rsidRPr="008F2488" w:rsidRDefault="00C851B8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Οργανισμοί</w:t>
            </w:r>
          </w:p>
          <w:p w14:paraId="6CD3D951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30C48A6C" w14:textId="1644DF28" w:rsidR="005B5590" w:rsidRPr="00581C51" w:rsidRDefault="005B5590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</w:tc>
      </w:tr>
      <w:tr w:rsidR="00F15B24" w:rsidRPr="003F7053" w14:paraId="0CC1BED8" w14:textId="77777777" w:rsidTr="009F1920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213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</w:t>
            </w:r>
          </w:p>
          <w:p w14:paraId="09CBADB0" w14:textId="47624DCF" w:rsidR="00181EBB" w:rsidRPr="00581C51" w:rsidRDefault="00EB772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4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</w:t>
            </w:r>
            <w:r w:rsidR="00382168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FF12" w14:textId="59F68BA9" w:rsidR="00B32789" w:rsidRPr="00581C51" w:rsidRDefault="00B32789" w:rsidP="00F64D14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B1F3" w14:textId="77777777" w:rsidR="0091460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.2019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</w:t>
            </w:r>
          </w:p>
          <w:p w14:paraId="0CDC1C8E" w14:textId="77777777" w:rsidR="00E811F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οκρατίας</w:t>
            </w:r>
          </w:p>
          <w:p w14:paraId="1E855559" w14:textId="77777777" w:rsidR="0091460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6A902FFA" w14:textId="3E199E5D" w:rsidR="0091460A" w:rsidRPr="00581C51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D6CE0" w14:textId="77777777" w:rsidR="00181EBB" w:rsidRPr="00581C51" w:rsidRDefault="00181EBB" w:rsidP="004C742C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27C69CD5" w14:textId="77777777" w:rsidR="00C32583" w:rsidRPr="0091460A" w:rsidRDefault="0091460A" w:rsidP="00C3258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Ε4.2020 – Θεωρίες Ελίτ</w:t>
            </w:r>
          </w:p>
          <w:p w14:paraId="0CE54C68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2496AC29" w14:textId="3291F7DF" w:rsidR="0091460A" w:rsidRPr="00581C51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7EEC" w14:textId="77777777" w:rsidR="00C90CCA" w:rsidRPr="0091460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Ε4.2020 – Θεωρίες Ελίτ</w:t>
            </w:r>
          </w:p>
          <w:p w14:paraId="44080FDB" w14:textId="77777777" w:rsidR="00C90CCA" w:rsidRPr="0091460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7F4057A0" w14:textId="511A199D" w:rsidR="00C90CC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715578F2" w14:textId="77777777" w:rsidR="00C90CC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4992F153" w14:textId="4C47F2F4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.2019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</w:t>
            </w:r>
          </w:p>
          <w:p w14:paraId="2540D98A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οκρατίας</w:t>
            </w:r>
          </w:p>
          <w:p w14:paraId="43E65B8C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4C9AAFF9" w14:textId="77777777" w:rsidR="00FC33D3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3:00-15:00</w:t>
            </w:r>
          </w:p>
          <w:p w14:paraId="5B335BC0" w14:textId="77777777" w:rsidR="001A7FA5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09EC60F7" w14:textId="79541782" w:rsidR="001A7FA5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1A7F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3.2019</w:t>
            </w:r>
            <w:r w:rsidRPr="001A7FA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λασική Κοινωνική και Πολιτική Θεωρία</w:t>
            </w:r>
          </w:p>
          <w:p w14:paraId="1352ABA5" w14:textId="77777777" w:rsid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ZE</w:t>
            </w: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.2019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ολιτική </w:t>
            </w:r>
          </w:p>
          <w:p w14:paraId="51D95636" w14:textId="77777777" w:rsid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Φιλοσοφία του Γερμανικού</w:t>
            </w:r>
          </w:p>
          <w:p w14:paraId="2A16D9BA" w14:textId="658F9F26" w:rsidR="003F7053" w:rsidRP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δεαλισμού</w:t>
            </w:r>
          </w:p>
          <w:p w14:paraId="122059E2" w14:textId="77777777" w:rsidR="001A7FA5" w:rsidRPr="003F7053" w:rsidRDefault="001A7FA5" w:rsidP="001A7FA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Α</w:t>
            </w: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. </w:t>
            </w: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ανταζής</w:t>
            </w:r>
          </w:p>
          <w:p w14:paraId="7E24E6A6" w14:textId="217DB4EE" w:rsidR="001A7FA5" w:rsidRPr="003F7053" w:rsidRDefault="001A7FA5" w:rsidP="001A7FA5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  <w:r w:rsidR="008F1A46"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5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:00-1</w:t>
            </w:r>
            <w:r w:rsidR="008F1A46"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7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:00</w:t>
            </w:r>
          </w:p>
          <w:p w14:paraId="2E01B242" w14:textId="77777777" w:rsidR="001A7FA5" w:rsidRPr="003F7053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  <w:p w14:paraId="4357721E" w14:textId="225DF77E" w:rsidR="001A7FA5" w:rsidRPr="003F7053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</w:tr>
      <w:tr w:rsidR="00F15B24" w:rsidRPr="00581C51" w14:paraId="464E69E7" w14:textId="77777777" w:rsidTr="00C275FE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315F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ΠΑΡΑΣΚΕΥΗ</w:t>
            </w:r>
          </w:p>
          <w:p w14:paraId="7A144B9B" w14:textId="2CE0B690" w:rsidR="00181EBB" w:rsidRPr="00581C51" w:rsidRDefault="00EB772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5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7EB6" w14:textId="77777777" w:rsidR="00676E57" w:rsidRPr="000D15E4" w:rsidRDefault="000D15E4" w:rsidP="00446BA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5.2019</w:t>
            </w: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ημόσιο Διεθνές Δίκαιο</w:t>
            </w:r>
          </w:p>
          <w:p w14:paraId="0DE62813" w14:textId="77777777" w:rsidR="000D15E4" w:rsidRPr="000D15E4" w:rsidRDefault="000D15E4" w:rsidP="00446BA9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29B060A3" w14:textId="77777777" w:rsidR="000D15E4" w:rsidRDefault="000D15E4" w:rsidP="00446BA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0F0C9D77" w14:textId="77777777" w:rsidR="009D298A" w:rsidRDefault="009D298A" w:rsidP="00446BA9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0E0B377A" w14:textId="77777777" w:rsidR="009D298A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D298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Νεότερη και </w:t>
            </w:r>
          </w:p>
          <w:p w14:paraId="0B53F51B" w14:textId="77777777" w:rsidR="002526E4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ύγχρονη Ευρωπαϊκή</w:t>
            </w:r>
          </w:p>
          <w:p w14:paraId="72019081" w14:textId="5845DD9F" w:rsidR="009D298A" w:rsidRPr="00EF3B98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στορία</w:t>
            </w:r>
          </w:p>
          <w:p w14:paraId="4111A07F" w14:textId="77777777" w:rsidR="009D298A" w:rsidRPr="00EF3B98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77A56068" w14:textId="5C46F6E3" w:rsidR="009D298A" w:rsidRPr="00581C51" w:rsidRDefault="009D298A" w:rsidP="009D298A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BF0A" w14:textId="77777777" w:rsidR="00EF1C03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4.201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</w:t>
            </w:r>
          </w:p>
          <w:p w14:paraId="641DFE61" w14:textId="5E2762C3" w:rsidR="00EF3B98" w:rsidRPr="00EF3B98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λληνικού Κράτους</w:t>
            </w:r>
          </w:p>
          <w:p w14:paraId="6DB4C77F" w14:textId="77777777" w:rsidR="00EF3B98" w:rsidRPr="00EF3B98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1E707397" w14:textId="3A422B76" w:rsidR="00B95BF0" w:rsidRPr="00581C51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483EB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 w:rsidR="00483EB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1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1A6E" w14:textId="02D514D8" w:rsidR="00C92747" w:rsidRPr="00581C51" w:rsidRDefault="00C92747" w:rsidP="00C9274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D75DF1A" w14:textId="7EF3EA0B" w:rsidR="00B95BF0" w:rsidRPr="00581C51" w:rsidRDefault="00B95BF0" w:rsidP="00C275FE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3A703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5.2019</w:t>
            </w: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ημόσιο Διεθνές Δίκαιο</w:t>
            </w:r>
          </w:p>
          <w:p w14:paraId="44CB22F0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59D89256" w14:textId="77777777" w:rsidR="008307F7" w:rsidRDefault="005B5590" w:rsidP="005B5590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25238195" w14:textId="77777777" w:rsid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254F5B51" w14:textId="4EE17F69" w:rsidR="00EF3B98" w:rsidRP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D298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5 &amp; Β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9D298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Νεότερη</w:t>
            </w:r>
            <w:r w:rsidR="009D298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και Σύγχρονη Ευρωπαϊκή Ιστορία</w:t>
            </w:r>
          </w:p>
          <w:p w14:paraId="66A127FD" w14:textId="77777777" w:rsidR="00EF3B98" w:rsidRP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7A31EEB3" w14:textId="77777777" w:rsid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  <w:p w14:paraId="424D683B" w14:textId="77777777" w:rsidR="00EF1C03" w:rsidRDefault="00EF1C03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6CE3F24C" w14:textId="77777777" w:rsidR="00EF1C03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4.201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</w:t>
            </w:r>
          </w:p>
          <w:p w14:paraId="7FD344D1" w14:textId="77777777" w:rsidR="00EF1C03" w:rsidRPr="00EF3B98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λληνικού Κράτους</w:t>
            </w:r>
          </w:p>
          <w:p w14:paraId="670405D4" w14:textId="77777777" w:rsidR="00EF1C03" w:rsidRPr="00EF3B98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5DFCCCEC" w14:textId="20607241" w:rsidR="00EF1C03" w:rsidRPr="00581C51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1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</w:tbl>
    <w:p w14:paraId="73EF8471" w14:textId="6E55A6AF" w:rsidR="002C014E" w:rsidRDefault="002C014E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66E8721F" w14:textId="644EFCF1" w:rsidR="006C23C1" w:rsidRPr="00EF3B98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454A98AB" w14:textId="59CFC045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12100357" w14:textId="0B5CE624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5F5BC23" w14:textId="3F3F4203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78D448E0" w14:textId="02FCA6C6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3196B4E6" w14:textId="7DA6B385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BDB36AE" w14:textId="736D56C0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2060D2B0" w14:textId="128C80DC" w:rsidR="009F77D4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333825EE" w14:textId="77777777" w:rsidR="003E18C2" w:rsidRPr="00EF3B98" w:rsidRDefault="003E18C2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1A64877" w14:textId="6336A3D1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F3BFD2A" w14:textId="30FCF92A" w:rsidR="00560198" w:rsidRPr="005D3A31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5D3A31">
        <w:rPr>
          <w:rFonts w:ascii="Calibri" w:eastAsia="Cambria" w:hAnsi="Calibri" w:cs="Calibri"/>
          <w:b/>
          <w:bCs/>
          <w:color w:val="auto"/>
        </w:rPr>
        <w:t>2</w:t>
      </w:r>
      <w:r w:rsidRPr="005D3A31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5D3A31">
        <w:rPr>
          <w:rFonts w:ascii="Calibri" w:eastAsia="Cambria" w:hAnsi="Calibri" w:cs="Calibri"/>
          <w:b/>
          <w:bCs/>
          <w:color w:val="auto"/>
        </w:rPr>
        <w:t xml:space="preserve"> </w:t>
      </w:r>
      <w:r w:rsidR="00560198" w:rsidRPr="005D3A31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7F78B6" w:rsidRPr="007F78B6" w14:paraId="4F6B09F7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2D9ADCF0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291AAEDE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FB33FA7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1A9DF50A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38CE2E6A" w14:textId="77777777" w:rsidR="007F78B6" w:rsidRPr="00581C51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ΜΑΘΗΜΑΤΑ ΕΠΙΛΟΓΗΣ </w:t>
            </w:r>
          </w:p>
          <w:p w14:paraId="3E2B4AC8" w14:textId="58D771AC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ΕΞΑΜΗΝΟ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5C30B32B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7F78B6" w:rsidRPr="007F78B6" w14:paraId="75EBDC45" w14:textId="77777777" w:rsidTr="000759F7">
        <w:trPr>
          <w:trHeight w:val="10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ΔΕΥΤΕΡΑ</w:t>
            </w:r>
          </w:p>
          <w:p w14:paraId="6842712F" w14:textId="29A46677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8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D016C" w14:textId="5002D5D2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DBEDA" w14:textId="77777777" w:rsidR="00766246" w:rsidRDefault="00766246" w:rsidP="0076624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Δ4.202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– Ελληνικό </w:t>
            </w:r>
          </w:p>
          <w:p w14:paraId="365F9DFE" w14:textId="77777777" w:rsidR="00766246" w:rsidRPr="002C0C2A" w:rsidRDefault="00766246" w:rsidP="0076624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Κομματικό Σύστημα</w:t>
            </w:r>
          </w:p>
          <w:p w14:paraId="0D3CE93A" w14:textId="77777777" w:rsidR="00766246" w:rsidRPr="002C0C2A" w:rsidRDefault="00766246" w:rsidP="0076624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4CC0246" w14:textId="77777777" w:rsidR="00766246" w:rsidRPr="002C0C2A" w:rsidRDefault="00766246" w:rsidP="0076624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3:00-15:00 </w:t>
            </w:r>
          </w:p>
          <w:p w14:paraId="202C74E9" w14:textId="51803E13" w:rsidR="007F78B6" w:rsidRPr="007F78B6" w:rsidRDefault="00766246" w:rsidP="0076624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(Τα Ονόματα από Α έως Λ στις 13:00-14:00 και Μ έως Ω στις 14:00-15:00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D8651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3.2019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λληνικό </w:t>
            </w:r>
          </w:p>
          <w:p w14:paraId="781F300B" w14:textId="06FC2F44" w:rsidR="007F78B6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Πολιτικό Σύστημα</w:t>
            </w:r>
          </w:p>
          <w:p w14:paraId="210562A4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4C98074D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3:00-15:00 </w:t>
            </w:r>
          </w:p>
          <w:p w14:paraId="648DDEF7" w14:textId="4B9274CF" w:rsidR="002C0C2A" w:rsidRPr="007F78B6" w:rsidRDefault="002C0C2A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(Τα Ονόματα από Α έως Λ στις 13:00-14:00 και Μ έως Ω στις 14:00-15:00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813E72A" w14:textId="77777777" w:rsidR="005505CE" w:rsidRPr="005505CE" w:rsidRDefault="002C0C2A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3.2020</w:t>
            </w: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ές </w:t>
            </w:r>
          </w:p>
          <w:p w14:paraId="37054AEA" w14:textId="77777777" w:rsidR="007F78B6" w:rsidRDefault="002C0C2A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Ιδεολογίες</w:t>
            </w:r>
          </w:p>
          <w:p w14:paraId="63BA04A6" w14:textId="77777777" w:rsidR="005505CE" w:rsidRPr="002C0C2A" w:rsidRDefault="005505CE" w:rsidP="005505C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2513855" w14:textId="66BD28DC" w:rsidR="005505CE" w:rsidRPr="002C0C2A" w:rsidRDefault="005505CE" w:rsidP="005505C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  <w:p w14:paraId="764165A3" w14:textId="77777777" w:rsidR="005505CE" w:rsidRDefault="005505CE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1DC82D03" w14:textId="77777777" w:rsidR="005F7321" w:rsidRPr="00A32915" w:rsidRDefault="005F7321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3291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11.2023</w:t>
            </w:r>
            <w:r w:rsidRPr="00A3291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Ομάδες Πίεσης</w:t>
            </w:r>
            <w:r w:rsidR="00A32915" w:rsidRPr="00A3291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και Κοινωνική Εκπροσώπηση</w:t>
            </w:r>
          </w:p>
          <w:p w14:paraId="6FB7AF66" w14:textId="77777777" w:rsidR="00A32915" w:rsidRPr="002C0C2A" w:rsidRDefault="00A32915" w:rsidP="00A3291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4D0C3E7" w14:textId="6B644DF3" w:rsidR="00A32915" w:rsidRPr="002C0C2A" w:rsidRDefault="00A32915" w:rsidP="00A3291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  <w:p w14:paraId="31AF9F25" w14:textId="42D5C3DF" w:rsidR="00A32915" w:rsidRPr="007F78B6" w:rsidRDefault="00A32915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0338" w14:textId="77777777" w:rsidR="004031B8" w:rsidRPr="005505CE" w:rsidRDefault="004031B8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3.2020</w:t>
            </w: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ές </w:t>
            </w:r>
          </w:p>
          <w:p w14:paraId="42FE3005" w14:textId="77777777" w:rsidR="004031B8" w:rsidRDefault="004031B8" w:rsidP="004031B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Ιδεολογίες</w:t>
            </w:r>
          </w:p>
          <w:p w14:paraId="2C84FDE5" w14:textId="77777777" w:rsidR="004031B8" w:rsidRPr="002C0C2A" w:rsidRDefault="004031B8" w:rsidP="004031B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BE52CA0" w14:textId="05FA555F" w:rsidR="004031B8" w:rsidRDefault="004031B8" w:rsidP="004031B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F4395D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F4395D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73FC7C0B" w14:textId="77777777" w:rsidR="004031B8" w:rsidRDefault="004031B8" w:rsidP="004031B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4045B54" w14:textId="491313A3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3.2019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λληνικό </w:t>
            </w:r>
          </w:p>
          <w:p w14:paraId="463094EF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Πολιτικό Σύστημα</w:t>
            </w:r>
          </w:p>
          <w:p w14:paraId="50CE727C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1B0ADAD6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3:00-15:00 </w:t>
            </w:r>
          </w:p>
          <w:p w14:paraId="5E8FE4EE" w14:textId="77777777" w:rsidR="005505CE" w:rsidRDefault="002C0C2A" w:rsidP="004031B8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(Τα Ονόματα από Α έως Λ στις 13:00-14:00 και Μ έως Ω στις 14:00-15:00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  <w:p w14:paraId="45E3508A" w14:textId="77777777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5D48C964" w14:textId="77777777" w:rsidR="00F4395D" w:rsidRP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4.2019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13B59344" w14:textId="710B078C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όσιας Πολιτικής</w:t>
            </w:r>
          </w:p>
          <w:p w14:paraId="5416B9CE" w14:textId="77777777" w:rsidR="00A2563C" w:rsidRDefault="00A2563C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2563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4.2020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ράτος και </w:t>
            </w:r>
          </w:p>
          <w:p w14:paraId="4F2D8995" w14:textId="7E95CE42" w:rsidR="00A2563C" w:rsidRDefault="00A2563C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όσιες Πολιτικές</w:t>
            </w:r>
          </w:p>
          <w:p w14:paraId="0620F856" w14:textId="75A8D715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5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Α4.2019 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Κοινωνιολογία</w:t>
            </w:r>
          </w:p>
          <w:p w14:paraId="486AA2BC" w14:textId="77777777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2E0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5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69504819" w14:textId="3DF1D3D9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ολογία</w:t>
            </w:r>
          </w:p>
          <w:p w14:paraId="2D5FFF90" w14:textId="77777777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2E0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4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0159059A" w14:textId="12A70B0F" w:rsidR="003B2E07" w:rsidRPr="00F4395D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ολογία Ι</w:t>
            </w:r>
          </w:p>
          <w:p w14:paraId="37DF4C01" w14:textId="77777777" w:rsidR="00F4395D" w:rsidRPr="002C0C2A" w:rsidRDefault="00F4395D" w:rsidP="00F4395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39791A1F" w14:textId="6D39FA5A" w:rsidR="00F4395D" w:rsidRPr="007F78B6" w:rsidRDefault="00F4395D" w:rsidP="004F5765">
            <w:pPr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</w:tc>
      </w:tr>
      <w:tr w:rsidR="007F78B6" w:rsidRPr="007F78B6" w14:paraId="73A5813C" w14:textId="77777777" w:rsidTr="00786415">
        <w:trPr>
          <w:trHeight w:val="127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7B3B8704" w14:textId="4A1E5F4E" w:rsidR="007F78B6" w:rsidRPr="007F78B6" w:rsidRDefault="007F78B6" w:rsidP="007F78B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9/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/20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A793" w14:textId="77777777" w:rsidR="007F78B6" w:rsidRPr="004F5765" w:rsidRDefault="004F5765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2.2023</w:t>
            </w:r>
            <w:r w:rsidRPr="004F576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Ιστορία Πολιτικών Θεωριών</w:t>
            </w:r>
          </w:p>
          <w:p w14:paraId="7A8681C0" w14:textId="77777777" w:rsidR="004F5765" w:rsidRPr="00723757" w:rsidRDefault="004F5765" w:rsidP="004F576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152C8A4E" w14:textId="19B95BE9" w:rsidR="004F5765" w:rsidRDefault="004F5765" w:rsidP="004F576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35B7AEB2" w14:textId="74E2130C" w:rsidR="004F5765" w:rsidRPr="007F78B6" w:rsidRDefault="004F5765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5C172" w14:textId="266E50D1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3B7CC" w14:textId="77777777" w:rsidR="00723757" w:rsidRPr="00723757" w:rsidRDefault="00723757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2.2019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45D838B5" w14:textId="77777777" w:rsidR="007F78B6" w:rsidRPr="00723757" w:rsidRDefault="00723757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Πολιτικών Ιδεολογιών</w:t>
            </w:r>
          </w:p>
          <w:p w14:paraId="02391DE7" w14:textId="77777777" w:rsidR="00723757" w:rsidRPr="00723757" w:rsidRDefault="00723757" w:rsidP="007F78B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71CB29FF" w14:textId="7DDD9B62" w:rsidR="00723757" w:rsidRPr="007F78B6" w:rsidRDefault="00723757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A1717F2" w14:textId="22D8D807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BCB9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2.2019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1DEAC98B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Πολιτικών Ιδεολογιών</w:t>
            </w:r>
          </w:p>
          <w:p w14:paraId="5342A626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0713E808" w14:textId="77777777" w:rsidR="007F78B6" w:rsidRDefault="00A13162" w:rsidP="00A1316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  <w:p w14:paraId="565AEC9C" w14:textId="77777777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0F9E6625" w14:textId="7707B369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ΖΕ1.2019</w:t>
            </w:r>
            <w:r w:rsidRPr="004F57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περί </w:t>
            </w:r>
            <w:proofErr w:type="spellStart"/>
            <w:r w:rsidRPr="004F57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Νεωτερικότητας</w:t>
            </w:r>
            <w:proofErr w:type="spellEnd"/>
          </w:p>
          <w:p w14:paraId="1A610596" w14:textId="77777777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7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Πολιτικών</w:t>
            </w:r>
          </w:p>
          <w:p w14:paraId="7D7AC511" w14:textId="17201B72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δεών</w:t>
            </w:r>
          </w:p>
          <w:p w14:paraId="45C9909F" w14:textId="4AA594DD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Νεότερη Πολιτική Φιλοσοφία</w:t>
            </w:r>
          </w:p>
          <w:p w14:paraId="4D4CBA7A" w14:textId="26F90291" w:rsidR="004F5765" w:rsidRPr="00596CAD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Θεωρία</w:t>
            </w:r>
            <w:r w:rsidR="006F6393"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6F639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II</w:t>
            </w:r>
          </w:p>
          <w:p w14:paraId="67F94799" w14:textId="77777777" w:rsidR="004F5765" w:rsidRPr="00723757" w:rsidRDefault="004F5765" w:rsidP="004F576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613C9C03" w14:textId="158ED1F2" w:rsidR="004F5765" w:rsidRDefault="004F5765" w:rsidP="004F576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02FE5F95" w14:textId="706C8E5C" w:rsidR="004F5765" w:rsidRPr="007F78B6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7F78B6" w:rsidRPr="007F78B6" w14:paraId="0CC4A156" w14:textId="77777777" w:rsidTr="009C65A2">
        <w:trPr>
          <w:trHeight w:val="152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</w:t>
            </w:r>
          </w:p>
          <w:p w14:paraId="7266323E" w14:textId="1C25624E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0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5794" w14:textId="6F04E82F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53A6" w14:textId="77777777" w:rsidR="00546510" w:rsidRPr="00546510" w:rsidRDefault="00326C16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Ε2.2023</w:t>
            </w: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546510"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546510"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Ελληνική </w:t>
            </w:r>
          </w:p>
          <w:p w14:paraId="189E0770" w14:textId="77777777" w:rsidR="007F78B6" w:rsidRPr="00546510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ία και Πολιτική</w:t>
            </w:r>
          </w:p>
          <w:p w14:paraId="7440DC50" w14:textId="77777777" w:rsidR="00546510" w:rsidRPr="00546510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. Πούλιος</w:t>
            </w:r>
          </w:p>
          <w:p w14:paraId="5006A7B3" w14:textId="6416F0A9" w:rsidR="00546510" w:rsidRPr="007F78B6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17A61FBE" w:rsidR="007F78B6" w:rsidRPr="00546510" w:rsidRDefault="007F78B6" w:rsidP="007F78B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46FC824" w14:textId="292E4474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CE6A" w14:textId="3AF3C654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7F78B6" w:rsidRPr="007F78B6" w14:paraId="4A10B0DE" w14:textId="77777777" w:rsidTr="004B461D">
        <w:trPr>
          <w:trHeight w:val="11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</w:t>
            </w:r>
          </w:p>
          <w:p w14:paraId="10A0E3E3" w14:textId="71AED171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1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020D" w14:textId="77777777" w:rsidR="00636BEF" w:rsidRPr="00636BEF" w:rsidRDefault="00C05C99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>B</w:t>
            </w:r>
            <w:r w:rsidRPr="004B5C0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4.2023</w:t>
            </w:r>
            <w:r w:rsidRPr="004B5C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36BEF" w:rsidRPr="004B5C0E">
              <w:rPr>
                <w:rFonts w:ascii="Calibri" w:hAnsi="Calibri" w:cs="Calibri"/>
                <w:color w:val="auto"/>
                <w:sz w:val="22"/>
                <w:szCs w:val="22"/>
              </w:rPr>
              <w:t>–</w:t>
            </w:r>
            <w:r w:rsidRPr="004B5C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36BEF" w:rsidRPr="00636BE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Διπλωματική </w:t>
            </w:r>
          </w:p>
          <w:p w14:paraId="3DC40037" w14:textId="24F85509" w:rsidR="007F78B6" w:rsidRDefault="00636BEF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Ιστορία</w:t>
            </w:r>
          </w:p>
          <w:p w14:paraId="65E2F649" w14:textId="1022F889" w:rsidR="00B56F25" w:rsidRPr="00636BEF" w:rsidRDefault="00B56F25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6F2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2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 Διεθνή Πολιτική</w:t>
            </w:r>
          </w:p>
          <w:p w14:paraId="2092C6C8" w14:textId="77777777" w:rsidR="00636BEF" w:rsidRPr="00636BEF" w:rsidRDefault="00636BEF" w:rsidP="007F78B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075347F8" w14:textId="49D8DF92" w:rsidR="00636BEF" w:rsidRPr="00636BEF" w:rsidRDefault="00636BEF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523CB4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BA08" w14:textId="4C8B4378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7C95" w14:textId="2D557566" w:rsidR="007F78B6" w:rsidRPr="007F78B6" w:rsidRDefault="007F78B6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F47B22E" w14:textId="77777777" w:rsidR="004B461D" w:rsidRPr="004B461D" w:rsidRDefault="004B461D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1.2020</w:t>
            </w: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τοιχεία </w:t>
            </w:r>
          </w:p>
          <w:p w14:paraId="505BE80B" w14:textId="77777777" w:rsidR="007F78B6" w:rsidRPr="004B461D" w:rsidRDefault="004B461D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ρατηγικής</w:t>
            </w:r>
          </w:p>
          <w:p w14:paraId="70E1D4A5" w14:textId="77777777" w:rsidR="004B461D" w:rsidRPr="00636BEF" w:rsidRDefault="004B461D" w:rsidP="004B461D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41AD1208" w14:textId="61C27FCD" w:rsidR="004B461D" w:rsidRPr="007F78B6" w:rsidRDefault="004B461D" w:rsidP="004B461D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266CA6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266CA6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850B4" w14:textId="4F75EDD7" w:rsidR="00B56F25" w:rsidRPr="00636BEF" w:rsidRDefault="00B56F25" w:rsidP="00B56F2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6F2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2.2019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&amp; Δ6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 Διεθνή Πολιτική</w:t>
            </w:r>
          </w:p>
          <w:p w14:paraId="446CE5DA" w14:textId="77777777" w:rsidR="00B56F25" w:rsidRPr="00636BEF" w:rsidRDefault="00B56F25" w:rsidP="00B56F2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63007309" w14:textId="199C9808" w:rsidR="00B56F25" w:rsidRDefault="00B56F25" w:rsidP="00B56F2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523CB4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5:00</w:t>
            </w:r>
          </w:p>
          <w:p w14:paraId="687A10ED" w14:textId="77777777" w:rsidR="00B56F25" w:rsidRDefault="00B56F25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50CA686" w14:textId="2349FCF5" w:rsidR="00636BEF" w:rsidRPr="00636BEF" w:rsidRDefault="00636BEF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ΖΕ3.2019</w:t>
            </w:r>
            <w:r w:rsidRPr="00636BEF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359BDE08" w14:textId="264CAC52" w:rsidR="007F78B6" w:rsidRDefault="00636BEF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ξωτερικής Πολιτικής</w:t>
            </w:r>
          </w:p>
          <w:p w14:paraId="2EE9FDB2" w14:textId="77777777" w:rsidR="00266CA6" w:rsidRPr="004B461D" w:rsidRDefault="00266CA6" w:rsidP="00266CA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1.2020</w:t>
            </w: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τοιχεία </w:t>
            </w:r>
          </w:p>
          <w:p w14:paraId="61B67280" w14:textId="77777777" w:rsidR="00266CA6" w:rsidRPr="004B461D" w:rsidRDefault="00266CA6" w:rsidP="00266CA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ρατηγικής</w:t>
            </w:r>
          </w:p>
          <w:p w14:paraId="37A1AF99" w14:textId="77777777" w:rsidR="00636BEF" w:rsidRPr="00636BEF" w:rsidRDefault="00636BEF" w:rsidP="00636BEF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279995B3" w14:textId="395DB9D6" w:rsidR="00636BEF" w:rsidRPr="007F78B6" w:rsidRDefault="00636BEF" w:rsidP="00636BEF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7F78B6" w:rsidRPr="007F78B6" w14:paraId="1F4E8B67" w14:textId="77777777" w:rsidTr="00CF2EC1">
        <w:trPr>
          <w:trHeight w:val="123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ΑΡΑΣΚΕΥΗ</w:t>
            </w:r>
          </w:p>
          <w:p w14:paraId="1F33027F" w14:textId="73549996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2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729F" w14:textId="15CC3ECA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DEE1" w14:textId="4485066F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4284" w14:textId="24B693CF" w:rsidR="007F78B6" w:rsidRPr="007F78B6" w:rsidRDefault="007F78B6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14BBE8F" w14:textId="39D1E683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A507D" w14:textId="6FFF8D05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63DE58F7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1D791E1E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40DA515D" w14:textId="3D7F6DE6" w:rsidR="002B6F71" w:rsidRDefault="002B6F71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5CA7E0BA" w14:textId="77777777" w:rsidR="009F77D4" w:rsidRDefault="009F77D4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78464231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2981B5D1" w14:textId="65869D1D" w:rsidR="00961A37" w:rsidRPr="000A1507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0A1507">
        <w:rPr>
          <w:rFonts w:ascii="Calibri" w:eastAsia="Cambria" w:hAnsi="Calibri" w:cs="Calibri"/>
          <w:b/>
          <w:bCs/>
          <w:color w:val="auto"/>
        </w:rPr>
        <w:t>3</w:t>
      </w:r>
      <w:r w:rsidRPr="000A1507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0A1507">
        <w:rPr>
          <w:rFonts w:ascii="Calibri" w:eastAsia="Cambria" w:hAnsi="Calibri" w:cs="Calibri"/>
          <w:b/>
          <w:bCs/>
          <w:color w:val="auto"/>
        </w:rPr>
        <w:t xml:space="preserve"> </w:t>
      </w:r>
      <w:r w:rsidR="00961A37" w:rsidRPr="000A1507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C4843" w:rsidRPr="000C4843" w14:paraId="1898D313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1571F12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4F3DFD40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1829590B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0549B7D7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81E7976" w14:textId="77777777" w:rsidR="000C4843" w:rsidRPr="00581C51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ΜΑΘΗΜΑΤΑ ΕΠΙΛΟΓΗΣ </w:t>
            </w:r>
          </w:p>
          <w:p w14:paraId="5362ABC0" w14:textId="4426933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ΕΞΑΜΗΝΟ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6EA5576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0C4843" w:rsidRPr="000C4843" w14:paraId="4D6E232C" w14:textId="77777777" w:rsidTr="00C12C46">
        <w:trPr>
          <w:trHeight w:val="118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0C4843" w:rsidRPr="000C4843" w:rsidRDefault="000C4843" w:rsidP="000C4843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ΔΕΥΤΕΡΑ</w:t>
            </w:r>
          </w:p>
          <w:p w14:paraId="386E5E71" w14:textId="2DF31CCB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5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E7FE" w14:textId="7E76AF5F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98F9" w14:textId="77777777" w:rsidR="00CF63C4" w:rsidRPr="00CF63C4" w:rsidRDefault="00CF63C4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Η1.2019 – Ιστορία </w:t>
            </w:r>
          </w:p>
          <w:p w14:paraId="3F93EB46" w14:textId="77777777" w:rsidR="000C4843" w:rsidRPr="00CF63C4" w:rsidRDefault="00CF63C4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κής Πολιτικής</w:t>
            </w:r>
          </w:p>
          <w:p w14:paraId="4DD3DF77" w14:textId="77777777" w:rsidR="00CF63C4" w:rsidRPr="00E41DD1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BB5FE66" w14:textId="4B0CB423" w:rsidR="00CF63C4" w:rsidRPr="000C4843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641A" w14:textId="65755132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125F323" w14:textId="7F14BAC0" w:rsidR="000C4843" w:rsidRPr="00E018AB" w:rsidRDefault="000C4843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FAD1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4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υρωπαϊκοί </w:t>
            </w:r>
          </w:p>
          <w:p w14:paraId="43F60426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Θεσμοί και Ευρωπαϊκή </w:t>
            </w:r>
          </w:p>
          <w:p w14:paraId="402D57D8" w14:textId="5009FD65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Ολοκλήρωση</w:t>
            </w:r>
          </w:p>
          <w:p w14:paraId="2A4AF27F" w14:textId="599D365F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. </w:t>
            </w:r>
            <w:proofErr w:type="spellStart"/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αθάκου</w:t>
            </w:r>
            <w:proofErr w:type="spellEnd"/>
          </w:p>
          <w:p w14:paraId="7F3BC2BC" w14:textId="76661E40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:00-13:00</w:t>
            </w:r>
          </w:p>
          <w:p w14:paraId="46A372F6" w14:textId="077E2EFF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342ED946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4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ολιτικές της </w:t>
            </w:r>
          </w:p>
          <w:p w14:paraId="0EDDA822" w14:textId="470C0BD6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υρωπαϊκής Ένωσης</w:t>
            </w:r>
          </w:p>
          <w:p w14:paraId="13102D90" w14:textId="77777777" w:rsidR="00DE463A" w:rsidRPr="00DE463A" w:rsidRDefault="00DE463A" w:rsidP="00DE463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. </w:t>
            </w:r>
            <w:proofErr w:type="spellStart"/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αθάκου</w:t>
            </w:r>
            <w:proofErr w:type="spellEnd"/>
          </w:p>
          <w:p w14:paraId="6EB09D1D" w14:textId="5B2A7C63" w:rsidR="00DE463A" w:rsidRPr="00DE463A" w:rsidRDefault="00DE463A" w:rsidP="00DE463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FF553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 w:rsidR="00FF553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73D03038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14:paraId="27A7B017" w14:textId="268FC047" w:rsidR="00CF63C4" w:rsidRPr="00CF63C4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Η1.2019 – Ιστορία </w:t>
            </w:r>
          </w:p>
          <w:p w14:paraId="671B3A52" w14:textId="77777777" w:rsidR="00CF63C4" w:rsidRPr="00CF63C4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κής Πολιτικής</w:t>
            </w:r>
          </w:p>
          <w:p w14:paraId="1A993F12" w14:textId="77777777" w:rsidR="00CF63C4" w:rsidRPr="00E41DD1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57ED80AC" w14:textId="041562DE" w:rsidR="000C4843" w:rsidRPr="000C4843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6E2DEDDE" w14:textId="77777777" w:rsidTr="00630A97">
        <w:trPr>
          <w:trHeight w:val="155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0C4843" w:rsidRPr="000C4843" w:rsidRDefault="000C4843" w:rsidP="000C4843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70C4C727" w14:textId="1F626221" w:rsidR="000C4843" w:rsidRPr="000C4843" w:rsidRDefault="000C4843" w:rsidP="000C4843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6/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/20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2A1E" w14:textId="77777777" w:rsidR="00215FB7" w:rsidRPr="00215FB7" w:rsidRDefault="00215FB7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23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4D0C1AA8" w14:textId="512B0518" w:rsidR="000C4843" w:rsidRDefault="00215FB7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Ανάλυση και Μεθοδολογία</w:t>
            </w:r>
          </w:p>
          <w:p w14:paraId="7A6F455A" w14:textId="19C49385" w:rsidR="006E7ED2" w:rsidRPr="00215FB7" w:rsidRDefault="006E7ED2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E7ED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Ανάλυση</w:t>
            </w:r>
          </w:p>
          <w:p w14:paraId="4D09DFEE" w14:textId="77777777" w:rsidR="00215FB7" w:rsidRPr="00215FB7" w:rsidRDefault="00215FB7" w:rsidP="000C484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48191A27" w14:textId="74D79E29" w:rsidR="00215FB7" w:rsidRPr="000C4843" w:rsidRDefault="00215FB7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02DA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55722A8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17D5716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726B59E5" w14:textId="0B8F9EEB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060D3518" w14:textId="1B64A738" w:rsidR="000C4843" w:rsidRPr="000C4843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48444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1D431506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318A4572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2096FE15" w14:textId="1D05A18E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43BA94EA" w14:textId="5B9E3309" w:rsidR="000C4843" w:rsidRPr="000C4843" w:rsidRDefault="00042364" w:rsidP="0004236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292DD3B" w14:textId="03939854" w:rsidR="00664EDB" w:rsidRPr="000C4843" w:rsidRDefault="00664EDB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5C24" w14:textId="77777777" w:rsidR="006E7ED2" w:rsidRPr="00215FB7" w:rsidRDefault="006E7ED2" w:rsidP="006E7ED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E7ED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Ανάλυση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006AC96E" w14:textId="77777777" w:rsidR="00215FB7" w:rsidRPr="00215FB7" w:rsidRDefault="00215FB7" w:rsidP="00215FB7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51118C0C" w14:textId="1BBE369D" w:rsidR="00215FB7" w:rsidRDefault="00215FB7" w:rsidP="00215FB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2:00-14:00</w:t>
            </w:r>
          </w:p>
          <w:p w14:paraId="2E49EC61" w14:textId="0F2A9539" w:rsidR="00215FB7" w:rsidRDefault="00215FB7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6FAB6E04" w14:textId="543BCABF" w:rsidR="009019C3" w:rsidRDefault="009019C3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Χ2.2020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 Κοινωνικά και Πολιτικά Κινήματα</w:t>
            </w:r>
          </w:p>
          <w:p w14:paraId="3025E12C" w14:textId="77777777" w:rsidR="009019C3" w:rsidRPr="00215FB7" w:rsidRDefault="009019C3" w:rsidP="009019C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14DDEEEF" w14:textId="78D023EF" w:rsidR="009019C3" w:rsidRPr="009019C3" w:rsidRDefault="009019C3" w:rsidP="009019C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422EE221" w14:textId="77777777" w:rsidR="009019C3" w:rsidRDefault="009019C3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05C2365" w14:textId="293696F5" w:rsidR="00E41DD1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.2019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ημόσιο </w:t>
            </w:r>
          </w:p>
          <w:p w14:paraId="24DCD15C" w14:textId="0351F0B5" w:rsidR="000C4843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Μάνατζμεντ</w:t>
            </w:r>
          </w:p>
          <w:p w14:paraId="798C1390" w14:textId="1FCFF6A2" w:rsidR="00E018AB" w:rsidRPr="00A02CFA" w:rsidRDefault="00A02CFA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02CF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2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Οικονομική Ανάλυση ΙΙ</w:t>
            </w:r>
          </w:p>
          <w:p w14:paraId="641B0208" w14:textId="77777777" w:rsidR="00E41DD1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6463A726" w14:textId="77777777" w:rsid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3054DADF" w14:textId="77777777" w:rsidR="00B01A81" w:rsidRDefault="00B01A81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425D6CF6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1529EBF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044D3679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212F8318" w14:textId="5596B576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67EF9B83" w14:textId="36C4FFF8" w:rsidR="00B01A81" w:rsidRPr="000C4843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</w:tr>
      <w:tr w:rsidR="000C4843" w:rsidRPr="000C4843" w14:paraId="50BDBC25" w14:textId="77777777" w:rsidTr="00EB7722">
        <w:trPr>
          <w:trHeight w:val="160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49342032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 17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0012935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30CA4CAF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ADB7" w14:textId="19565F57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9822108" w14:textId="77777777" w:rsidR="005965AF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ΖΕ2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 Υγείας</w:t>
            </w:r>
          </w:p>
          <w:p w14:paraId="3039F1FF" w14:textId="77777777" w:rsidR="005965AF" w:rsidRPr="00E41DD1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3A057F0E" w14:textId="77777777" w:rsidR="005965AF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492236B2" w14:textId="5C74FC8D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BB86" w14:textId="17A16C38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ΖΕ2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 Υγείας</w:t>
            </w:r>
          </w:p>
          <w:p w14:paraId="3D4B5D08" w14:textId="77777777" w:rsidR="005965AF" w:rsidRPr="00E41DD1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3941DAE" w14:textId="7137A090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7E17A454" w14:textId="77777777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3D615FA5" w14:textId="3995D188" w:rsidR="000C4843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1.2019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ισαγωγή στην Πολιτική Επιστήμη</w:t>
            </w:r>
          </w:p>
          <w:p w14:paraId="0C8B6628" w14:textId="77777777" w:rsidR="00E41DD1" w:rsidRPr="00E41DD1" w:rsidRDefault="00E41DD1" w:rsidP="00E41DD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099361D" w14:textId="67389E59" w:rsidR="00E41DD1" w:rsidRPr="000C4843" w:rsidRDefault="00E41DD1" w:rsidP="00E41DD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C804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 w:rsidR="00C804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64AD0D11" w14:textId="77777777" w:rsidTr="00BD7440">
        <w:trPr>
          <w:trHeight w:val="140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37959E8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 18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3C04" w14:textId="43E77B71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4805" w14:textId="77777777" w:rsidR="00366BE2" w:rsidRPr="00E34EDA" w:rsidRDefault="00366BE2" w:rsidP="00366B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b/>
                <w:sz w:val="22"/>
                <w:szCs w:val="22"/>
              </w:rPr>
              <w:t>Δ1.2019</w:t>
            </w:r>
            <w:r w:rsidRPr="00E34EDA">
              <w:rPr>
                <w:rFonts w:ascii="Calibri" w:hAnsi="Calibri" w:cs="Calibri"/>
                <w:sz w:val="22"/>
                <w:szCs w:val="22"/>
              </w:rPr>
              <w:t xml:space="preserve"> – Συγκριτική </w:t>
            </w:r>
          </w:p>
          <w:p w14:paraId="29D2D703" w14:textId="77777777" w:rsidR="00366BE2" w:rsidRPr="00E34EDA" w:rsidRDefault="00366BE2" w:rsidP="00366B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sz w:val="22"/>
                <w:szCs w:val="22"/>
              </w:rPr>
              <w:t>Πολιτική ΙΙ</w:t>
            </w:r>
          </w:p>
          <w:p w14:paraId="188F56D9" w14:textId="77777777" w:rsidR="00366BE2" w:rsidRPr="00596CAD" w:rsidRDefault="00366BE2" w:rsidP="00366BE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61CA5C23" w14:textId="4E03849E" w:rsidR="000C4843" w:rsidRPr="000C4843" w:rsidRDefault="00366BE2" w:rsidP="00366BE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  <w:bookmarkStart w:id="0" w:name="_GoBack"/>
            <w:bookmarkEnd w:id="0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7542231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FD2DB89" w14:textId="77777777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02601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ροεκλογικές </w:t>
            </w:r>
          </w:p>
          <w:p w14:paraId="1923941F" w14:textId="71B644F3" w:rsidR="000C4843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αμπάνιες – εκστρατείες</w:t>
            </w:r>
          </w:p>
          <w:p w14:paraId="7D83E51B" w14:textId="77777777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7634DDAA" w14:textId="279E3A0D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F9BF2" w14:textId="2913378C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02601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ροεκλογικές</w:t>
            </w:r>
          </w:p>
          <w:p w14:paraId="3B0E9FDB" w14:textId="77777777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αμπάνιες – εκστρατείες</w:t>
            </w:r>
          </w:p>
          <w:p w14:paraId="3B1761A9" w14:textId="77777777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6FD150B7" w14:textId="77777777" w:rsidR="000C4843" w:rsidRDefault="00596CAD" w:rsidP="00596CAD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7B72D0C9" w14:textId="77777777" w:rsidR="007E06FF" w:rsidRDefault="007E06FF" w:rsidP="00596CAD">
            <w:pPr>
              <w:jc w:val="center"/>
              <w:rPr>
                <w:sz w:val="22"/>
                <w:szCs w:val="22"/>
              </w:rPr>
            </w:pPr>
          </w:p>
          <w:p w14:paraId="750E9752" w14:textId="77777777" w:rsidR="007E06FF" w:rsidRDefault="007E06FF" w:rsidP="00596CAD">
            <w:pPr>
              <w:jc w:val="center"/>
              <w:rPr>
                <w:sz w:val="22"/>
                <w:szCs w:val="22"/>
              </w:rPr>
            </w:pPr>
            <w:r w:rsidRPr="00E34EDA">
              <w:rPr>
                <w:rFonts w:ascii="Calibri" w:hAnsi="Calibri" w:cs="Calibri"/>
                <w:b/>
                <w:sz w:val="22"/>
                <w:szCs w:val="22"/>
              </w:rPr>
              <w:t>Δ4 &amp; Γ1.2019</w:t>
            </w:r>
            <w:r w:rsidRPr="00E34EDA">
              <w:rPr>
                <w:rFonts w:ascii="Calibri" w:hAnsi="Calibri" w:cs="Calibri"/>
                <w:sz w:val="22"/>
                <w:szCs w:val="22"/>
              </w:rPr>
              <w:t xml:space="preserve"> – Συγκριτική</w:t>
            </w:r>
            <w:r>
              <w:rPr>
                <w:sz w:val="22"/>
                <w:szCs w:val="22"/>
              </w:rPr>
              <w:t xml:space="preserve"> Πολιτική Ι</w:t>
            </w:r>
          </w:p>
          <w:p w14:paraId="5B13294E" w14:textId="77777777" w:rsidR="007E06FF" w:rsidRPr="00E34EDA" w:rsidRDefault="007E06FF" w:rsidP="00596C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b/>
                <w:sz w:val="22"/>
                <w:szCs w:val="22"/>
              </w:rPr>
              <w:t>Δ1.2019</w:t>
            </w:r>
            <w:r w:rsidRPr="00E34EDA">
              <w:rPr>
                <w:rFonts w:ascii="Calibri" w:hAnsi="Calibri" w:cs="Calibri"/>
                <w:sz w:val="22"/>
                <w:szCs w:val="22"/>
              </w:rPr>
              <w:t xml:space="preserve"> – Συγκριτική </w:t>
            </w:r>
          </w:p>
          <w:p w14:paraId="584AE62E" w14:textId="77777777" w:rsidR="007E06FF" w:rsidRPr="00E34EDA" w:rsidRDefault="007E06FF" w:rsidP="00596C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sz w:val="22"/>
                <w:szCs w:val="22"/>
              </w:rPr>
              <w:t>Πολιτική ΙΙ</w:t>
            </w:r>
          </w:p>
          <w:p w14:paraId="246635CE" w14:textId="77777777" w:rsidR="007E06FF" w:rsidRPr="00596CAD" w:rsidRDefault="007E06FF" w:rsidP="007E06F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1E09626" w14:textId="7F7B7AB3" w:rsidR="007E06FF" w:rsidRPr="000C4843" w:rsidRDefault="007E06FF" w:rsidP="007E06FF">
            <w:pPr>
              <w:jc w:val="center"/>
              <w:rPr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7F91F3D0" w14:textId="77777777" w:rsidTr="00BD7440">
        <w:trPr>
          <w:trHeight w:val="152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ΑΡΑΣΚΕΥΗ</w:t>
            </w:r>
          </w:p>
          <w:p w14:paraId="056F3D68" w14:textId="2934319D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9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7A80" w14:textId="4EBEAE6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F516D" w14:textId="62C4EC46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4D86" w14:textId="77777777" w:rsidR="0097748D" w:rsidRPr="0097748D" w:rsidRDefault="003132E5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48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Υ2020601</w:t>
            </w:r>
            <w:r w:rsidR="0097748D" w:rsidRPr="0097748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Κομματικά </w:t>
            </w:r>
          </w:p>
          <w:p w14:paraId="40D8E0E7" w14:textId="77777777" w:rsidR="000C4843" w:rsidRPr="0097748D" w:rsidRDefault="0097748D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48D">
              <w:rPr>
                <w:rFonts w:ascii="Calibri" w:hAnsi="Calibri" w:cs="Calibri"/>
                <w:color w:val="auto"/>
                <w:sz w:val="22"/>
                <w:szCs w:val="22"/>
              </w:rPr>
              <w:t>Συστήματα και Κομματικές Οικογένειες</w:t>
            </w:r>
          </w:p>
          <w:p w14:paraId="5B38E22C" w14:textId="77777777" w:rsidR="0097748D" w:rsidRPr="00596CAD" w:rsidRDefault="0097748D" w:rsidP="0097748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1F737CAB" w14:textId="46D07F9A" w:rsidR="0097748D" w:rsidRPr="000C4843" w:rsidRDefault="0097748D" w:rsidP="0097748D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DBE3F48" w14:textId="77777777" w:rsidR="00931361" w:rsidRPr="00931361" w:rsidRDefault="0093136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1.2019</w:t>
            </w: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ά και </w:t>
            </w:r>
          </w:p>
          <w:p w14:paraId="0AD073CE" w14:textId="77777777" w:rsidR="000C4843" w:rsidRPr="00931361" w:rsidRDefault="0093136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μματικά Συστήματα στον Σύγχρονο Κόσμο</w:t>
            </w:r>
          </w:p>
          <w:p w14:paraId="79F754F6" w14:textId="77777777" w:rsidR="00931361" w:rsidRPr="00596CAD" w:rsidRDefault="00931361" w:rsidP="0093136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C827D32" w14:textId="20836B3D" w:rsidR="00931361" w:rsidRPr="000C4843" w:rsidRDefault="00931361" w:rsidP="0093136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073B" w14:textId="77777777" w:rsidR="000D7941" w:rsidRPr="00931361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1.2019</w:t>
            </w: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ά και </w:t>
            </w:r>
          </w:p>
          <w:p w14:paraId="340E1E4D" w14:textId="77777777" w:rsidR="000D7941" w:rsidRPr="00931361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μματικά Συστήματα στον Σύγχρονο Κόσμο</w:t>
            </w:r>
          </w:p>
          <w:p w14:paraId="1CAD4ED6" w14:textId="77777777" w:rsidR="000D7941" w:rsidRPr="00596CAD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1DF26960" w14:textId="77777777" w:rsidR="000C4843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5019634D" w14:textId="77777777" w:rsid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7430D7A2" w14:textId="77777777" w:rsidR="007C4629" w:rsidRP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57FE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3.2020</w:t>
            </w:r>
            <w:r w:rsidRPr="007C4629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υρωπαϊκά </w:t>
            </w:r>
          </w:p>
          <w:p w14:paraId="3093E068" w14:textId="77777777" w:rsid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7C462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ά Συστήματα</w:t>
            </w:r>
          </w:p>
          <w:p w14:paraId="3414BE63" w14:textId="77777777" w:rsidR="007C4629" w:rsidRPr="00596CAD" w:rsidRDefault="007C4629" w:rsidP="007C462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509AF2C" w14:textId="1AD8B62E" w:rsidR="007C4629" w:rsidRPr="0097748D" w:rsidRDefault="007C4629" w:rsidP="007C4629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</w:tc>
      </w:tr>
    </w:tbl>
    <w:p w14:paraId="0B2CC9DE" w14:textId="77777777" w:rsidR="008C79E6" w:rsidRPr="00F15B24" w:rsidRDefault="008C79E6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7301C315" w14:textId="2E049963" w:rsidR="008C79E6" w:rsidRDefault="008C79E6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017D3A3E" w14:textId="77777777" w:rsidR="00BD7440" w:rsidRPr="00F15B24" w:rsidRDefault="00BD7440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6AD31548" w14:textId="44A41904" w:rsidR="008C79E6" w:rsidRPr="00C6268C" w:rsidRDefault="00FB19F5" w:rsidP="00BD7440">
      <w:pPr>
        <w:pStyle w:val="a4"/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Παρατηρήσεις</w:t>
      </w:r>
      <w:r w:rsidR="00A131E3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:</w:t>
      </w:r>
    </w:p>
    <w:p w14:paraId="28125C27" w14:textId="55E36ACB" w:rsidR="007478B6" w:rsidRPr="00C6268C" w:rsidRDefault="007478B6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Για την εξέταση του μαθήματος «ΖΕ5.2019 – Διεθνής και Ελληνική</w:t>
      </w:r>
      <w:r w:rsidR="0014702B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 xml:space="preserve"> </w:t>
      </w:r>
      <w:r w:rsidR="00BC2431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Σωφρονιστική Πολιτική» θα ανατρέξετε στο Πρόγραμμα εξεταστικής περιόδου Ιανουαρίου-Φεβρουαρίου 2026 του Τμήματος Κοινωνικής Πολιτικής.</w:t>
      </w:r>
    </w:p>
    <w:p w14:paraId="1084D826" w14:textId="0DAFC546" w:rsidR="00CC3E03" w:rsidRPr="00C6268C" w:rsidRDefault="00CC3E03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hAnsi="Calibri" w:cs="Calibri"/>
          <w:b/>
          <w:sz w:val="22"/>
          <w:szCs w:val="22"/>
        </w:rPr>
        <w:t>Για το υποχρεωτικό μάθημα «Δ3.2023 – Διεθνής και Συγκριτική Πολιτική Οικονομία»</w:t>
      </w:r>
      <w:r w:rsidR="00A962B1" w:rsidRPr="00C6268C">
        <w:rPr>
          <w:rFonts w:ascii="Calibri" w:hAnsi="Calibri" w:cs="Calibri"/>
          <w:b/>
          <w:sz w:val="22"/>
          <w:szCs w:val="22"/>
        </w:rPr>
        <w:t xml:space="preserve"> </w:t>
      </w:r>
      <w:r w:rsidR="00021774" w:rsidRPr="00C6268C">
        <w:rPr>
          <w:rFonts w:ascii="Calibri" w:hAnsi="Calibri" w:cs="Calibri"/>
          <w:b/>
          <w:sz w:val="22"/>
          <w:szCs w:val="22"/>
        </w:rPr>
        <w:t>καθώς και για τα</w:t>
      </w:r>
      <w:r w:rsidR="008E0724" w:rsidRPr="00C6268C">
        <w:rPr>
          <w:rFonts w:ascii="Calibri" w:hAnsi="Calibri" w:cs="Calibri"/>
          <w:b/>
          <w:sz w:val="22"/>
          <w:szCs w:val="22"/>
        </w:rPr>
        <w:t xml:space="preserve"> </w:t>
      </w:r>
      <w:r w:rsidR="00B47405" w:rsidRPr="00C6268C">
        <w:rPr>
          <w:rFonts w:ascii="Calibri" w:hAnsi="Calibri" w:cs="Calibri"/>
          <w:b/>
          <w:sz w:val="22"/>
          <w:szCs w:val="22"/>
        </w:rPr>
        <w:t>«ΣΤ5.2020 – Διεθνής και Ευρωπαϊκή Πολιτική Οικονομία» και «ΣΤ5.2019 – Διεθνής Πολιτική Οικονομία»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η εξέταση θα πραγματοποιηθεί στο Τμήμα </w:t>
      </w:r>
      <w:r w:rsidR="00AB43FF" w:rsidRPr="00C6268C">
        <w:rPr>
          <w:rFonts w:ascii="Calibri" w:hAnsi="Calibri" w:cs="Calibri"/>
          <w:b/>
          <w:color w:val="auto"/>
          <w:sz w:val="22"/>
          <w:szCs w:val="22"/>
        </w:rPr>
        <w:t>Οικονομικών Επιστημών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μαζί </w:t>
      </w:r>
      <w:r w:rsidRPr="00C6268C">
        <w:rPr>
          <w:rFonts w:ascii="Calibri" w:hAnsi="Calibri" w:cs="Calibri"/>
          <w:b/>
          <w:sz w:val="22"/>
          <w:szCs w:val="22"/>
        </w:rPr>
        <w:t>το μάθημα «Συγκριτική Οικονομικών Συστημάτων».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Σύμφωνα με το </w:t>
      </w:r>
      <w:r w:rsidR="00AB43FF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Πρόγραμμα εξεταστικής περιόδου Ιουνίου 2026</w:t>
      </w:r>
      <w:r w:rsidR="00AB43FF" w:rsidRPr="00C6268C">
        <w:rPr>
          <w:rFonts w:ascii="Calibri" w:hAnsi="Calibri" w:cs="Calibri"/>
          <w:b/>
          <w:color w:val="auto"/>
          <w:sz w:val="22"/>
          <w:szCs w:val="22"/>
        </w:rPr>
        <w:t xml:space="preserve"> του Τμήματος Οικονομικών Επιστημών του Δ.Π.Θ. αυτό θα γίνει την Τετάρτη 10 Ιουνίου 2026 και ώρες 10:00-12:00.</w:t>
      </w:r>
    </w:p>
    <w:p w14:paraId="2B2FB9D1" w14:textId="789D4166" w:rsidR="009570D6" w:rsidRPr="00C6268C" w:rsidRDefault="00C6268C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hAnsi="Calibri" w:cs="Calibri"/>
          <w:b/>
          <w:color w:val="auto"/>
          <w:sz w:val="22"/>
          <w:szCs w:val="22"/>
        </w:rPr>
        <w:t>Το μάθημα ΣΤ4.2019 Εκλογική Συμπεριφορά και εκλογικά συστήματα εξετάστηκε κατά την περίοδο του εξαμήνου με συνδυασμό ατομικών και ομαδικών εργασιών και ασκήσεων.</w:t>
      </w:r>
    </w:p>
    <w:p w14:paraId="429BBA6A" w14:textId="77777777" w:rsidR="008C67EA" w:rsidRPr="00EB7722" w:rsidRDefault="008C67EA" w:rsidP="006E05B2">
      <w:pPr>
        <w:pStyle w:val="a4"/>
        <w:spacing w:after="120"/>
        <w:ind w:left="7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sectPr w:rsidR="008C67EA" w:rsidRPr="00EB7722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2909D" w14:textId="77777777" w:rsidR="007059CF" w:rsidRDefault="007059CF">
      <w:r>
        <w:separator/>
      </w:r>
    </w:p>
  </w:endnote>
  <w:endnote w:type="continuationSeparator" w:id="0">
    <w:p w14:paraId="0109B989" w14:textId="77777777" w:rsidR="007059CF" w:rsidRDefault="0070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D52B4" w14:textId="77777777" w:rsidR="007059CF" w:rsidRDefault="007059CF">
      <w:r>
        <w:separator/>
      </w:r>
    </w:p>
  </w:footnote>
  <w:footnote w:type="continuationSeparator" w:id="0">
    <w:p w14:paraId="1BEA7E35" w14:textId="77777777" w:rsidR="007059CF" w:rsidRDefault="0070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524E"/>
    <w:multiLevelType w:val="hybridMultilevel"/>
    <w:tmpl w:val="5ECAD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2717C"/>
    <w:multiLevelType w:val="hybridMultilevel"/>
    <w:tmpl w:val="E52082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E5465"/>
    <w:multiLevelType w:val="hybridMultilevel"/>
    <w:tmpl w:val="7CDC709C"/>
    <w:lvl w:ilvl="0" w:tplc="9BDAA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05999"/>
    <w:rsid w:val="000106FF"/>
    <w:rsid w:val="000124D7"/>
    <w:rsid w:val="00012CEF"/>
    <w:rsid w:val="00012EB0"/>
    <w:rsid w:val="00012F0B"/>
    <w:rsid w:val="00016098"/>
    <w:rsid w:val="000161E7"/>
    <w:rsid w:val="000168E6"/>
    <w:rsid w:val="00016F14"/>
    <w:rsid w:val="00017526"/>
    <w:rsid w:val="00021774"/>
    <w:rsid w:val="00024E77"/>
    <w:rsid w:val="00025500"/>
    <w:rsid w:val="00025717"/>
    <w:rsid w:val="00026065"/>
    <w:rsid w:val="00026FB9"/>
    <w:rsid w:val="000275D0"/>
    <w:rsid w:val="00027A73"/>
    <w:rsid w:val="0003390E"/>
    <w:rsid w:val="0003478E"/>
    <w:rsid w:val="00034D76"/>
    <w:rsid w:val="00034F86"/>
    <w:rsid w:val="00034FBC"/>
    <w:rsid w:val="000354AD"/>
    <w:rsid w:val="00036840"/>
    <w:rsid w:val="00037A40"/>
    <w:rsid w:val="00037D37"/>
    <w:rsid w:val="00037FD6"/>
    <w:rsid w:val="00041052"/>
    <w:rsid w:val="00041A1A"/>
    <w:rsid w:val="00042364"/>
    <w:rsid w:val="000423C3"/>
    <w:rsid w:val="000436F4"/>
    <w:rsid w:val="000443F5"/>
    <w:rsid w:val="000460B8"/>
    <w:rsid w:val="00046CAC"/>
    <w:rsid w:val="0004720B"/>
    <w:rsid w:val="00050055"/>
    <w:rsid w:val="000503A7"/>
    <w:rsid w:val="0005302C"/>
    <w:rsid w:val="00053356"/>
    <w:rsid w:val="00053466"/>
    <w:rsid w:val="000543D7"/>
    <w:rsid w:val="00054B83"/>
    <w:rsid w:val="000559B4"/>
    <w:rsid w:val="0005643F"/>
    <w:rsid w:val="00063895"/>
    <w:rsid w:val="000656FF"/>
    <w:rsid w:val="0007092F"/>
    <w:rsid w:val="00073947"/>
    <w:rsid w:val="000759F7"/>
    <w:rsid w:val="000770F1"/>
    <w:rsid w:val="0007774C"/>
    <w:rsid w:val="0008372F"/>
    <w:rsid w:val="00083E08"/>
    <w:rsid w:val="000865B4"/>
    <w:rsid w:val="000867B7"/>
    <w:rsid w:val="000900EA"/>
    <w:rsid w:val="000947A1"/>
    <w:rsid w:val="000949B8"/>
    <w:rsid w:val="00096D18"/>
    <w:rsid w:val="000971DB"/>
    <w:rsid w:val="000975C4"/>
    <w:rsid w:val="00097C5E"/>
    <w:rsid w:val="000A1507"/>
    <w:rsid w:val="000A20B8"/>
    <w:rsid w:val="000A28F2"/>
    <w:rsid w:val="000A31FB"/>
    <w:rsid w:val="000A3291"/>
    <w:rsid w:val="000A5039"/>
    <w:rsid w:val="000A796C"/>
    <w:rsid w:val="000B0CCC"/>
    <w:rsid w:val="000B152A"/>
    <w:rsid w:val="000B48EB"/>
    <w:rsid w:val="000B5A33"/>
    <w:rsid w:val="000B5BB2"/>
    <w:rsid w:val="000B68C0"/>
    <w:rsid w:val="000C3E5B"/>
    <w:rsid w:val="000C472E"/>
    <w:rsid w:val="000C4843"/>
    <w:rsid w:val="000D0B3E"/>
    <w:rsid w:val="000D15E4"/>
    <w:rsid w:val="000D2547"/>
    <w:rsid w:val="000D2A4E"/>
    <w:rsid w:val="000D54F9"/>
    <w:rsid w:val="000D5C7B"/>
    <w:rsid w:val="000D7941"/>
    <w:rsid w:val="000D7F44"/>
    <w:rsid w:val="000E0FB0"/>
    <w:rsid w:val="000E1235"/>
    <w:rsid w:val="000E1703"/>
    <w:rsid w:val="000E1DA8"/>
    <w:rsid w:val="000E39FD"/>
    <w:rsid w:val="000E3E36"/>
    <w:rsid w:val="000F0870"/>
    <w:rsid w:val="000F3500"/>
    <w:rsid w:val="000F48F1"/>
    <w:rsid w:val="000F63AE"/>
    <w:rsid w:val="000F6FD0"/>
    <w:rsid w:val="001004BC"/>
    <w:rsid w:val="00100C7A"/>
    <w:rsid w:val="001019F3"/>
    <w:rsid w:val="00103AF9"/>
    <w:rsid w:val="00103CA3"/>
    <w:rsid w:val="001050CC"/>
    <w:rsid w:val="00105566"/>
    <w:rsid w:val="001060BE"/>
    <w:rsid w:val="00106A78"/>
    <w:rsid w:val="00111376"/>
    <w:rsid w:val="0011230A"/>
    <w:rsid w:val="00113F98"/>
    <w:rsid w:val="00114042"/>
    <w:rsid w:val="00115B1B"/>
    <w:rsid w:val="00116FC4"/>
    <w:rsid w:val="00120947"/>
    <w:rsid w:val="00120D01"/>
    <w:rsid w:val="001223E2"/>
    <w:rsid w:val="00125379"/>
    <w:rsid w:val="00126C80"/>
    <w:rsid w:val="0012766C"/>
    <w:rsid w:val="00127F8B"/>
    <w:rsid w:val="00130085"/>
    <w:rsid w:val="00131947"/>
    <w:rsid w:val="001328B0"/>
    <w:rsid w:val="00133142"/>
    <w:rsid w:val="001340BA"/>
    <w:rsid w:val="00134ED7"/>
    <w:rsid w:val="00135EBE"/>
    <w:rsid w:val="00137527"/>
    <w:rsid w:val="001416D1"/>
    <w:rsid w:val="00141EE1"/>
    <w:rsid w:val="00143418"/>
    <w:rsid w:val="00144C57"/>
    <w:rsid w:val="0014506B"/>
    <w:rsid w:val="00146E35"/>
    <w:rsid w:val="0014702B"/>
    <w:rsid w:val="00151CE2"/>
    <w:rsid w:val="00156141"/>
    <w:rsid w:val="00156645"/>
    <w:rsid w:val="001576AA"/>
    <w:rsid w:val="00157ABB"/>
    <w:rsid w:val="001609FE"/>
    <w:rsid w:val="00161110"/>
    <w:rsid w:val="00161272"/>
    <w:rsid w:val="0016249C"/>
    <w:rsid w:val="00162E7A"/>
    <w:rsid w:val="0016315B"/>
    <w:rsid w:val="0016476C"/>
    <w:rsid w:val="0016526B"/>
    <w:rsid w:val="00167DBB"/>
    <w:rsid w:val="001710E8"/>
    <w:rsid w:val="00172691"/>
    <w:rsid w:val="00172F6C"/>
    <w:rsid w:val="00173376"/>
    <w:rsid w:val="00174080"/>
    <w:rsid w:val="0017667E"/>
    <w:rsid w:val="00176857"/>
    <w:rsid w:val="00180F4D"/>
    <w:rsid w:val="00181EBB"/>
    <w:rsid w:val="00182596"/>
    <w:rsid w:val="00182813"/>
    <w:rsid w:val="001833FC"/>
    <w:rsid w:val="001845AC"/>
    <w:rsid w:val="001873DE"/>
    <w:rsid w:val="00191091"/>
    <w:rsid w:val="001925BE"/>
    <w:rsid w:val="00193121"/>
    <w:rsid w:val="00193867"/>
    <w:rsid w:val="001938D4"/>
    <w:rsid w:val="00195C3A"/>
    <w:rsid w:val="0019621C"/>
    <w:rsid w:val="001A05F8"/>
    <w:rsid w:val="001A098F"/>
    <w:rsid w:val="001A13A4"/>
    <w:rsid w:val="001A237E"/>
    <w:rsid w:val="001A2603"/>
    <w:rsid w:val="001A2BA1"/>
    <w:rsid w:val="001A4496"/>
    <w:rsid w:val="001A5E10"/>
    <w:rsid w:val="001A6685"/>
    <w:rsid w:val="001A6EA6"/>
    <w:rsid w:val="001A7FA5"/>
    <w:rsid w:val="001B5C74"/>
    <w:rsid w:val="001B7303"/>
    <w:rsid w:val="001C02EC"/>
    <w:rsid w:val="001C0ACF"/>
    <w:rsid w:val="001C236B"/>
    <w:rsid w:val="001C2444"/>
    <w:rsid w:val="001C2C6A"/>
    <w:rsid w:val="001C3283"/>
    <w:rsid w:val="001C3978"/>
    <w:rsid w:val="001C5F3A"/>
    <w:rsid w:val="001D3DD8"/>
    <w:rsid w:val="001D60D9"/>
    <w:rsid w:val="001D6643"/>
    <w:rsid w:val="001D6E93"/>
    <w:rsid w:val="001E09C4"/>
    <w:rsid w:val="001E19FA"/>
    <w:rsid w:val="001E207E"/>
    <w:rsid w:val="001E226A"/>
    <w:rsid w:val="001E269A"/>
    <w:rsid w:val="001E3209"/>
    <w:rsid w:val="001E6F15"/>
    <w:rsid w:val="001E7336"/>
    <w:rsid w:val="001F3B05"/>
    <w:rsid w:val="001F5140"/>
    <w:rsid w:val="001F7B02"/>
    <w:rsid w:val="002009A6"/>
    <w:rsid w:val="00202534"/>
    <w:rsid w:val="00203D6C"/>
    <w:rsid w:val="00203E06"/>
    <w:rsid w:val="00206582"/>
    <w:rsid w:val="00212285"/>
    <w:rsid w:val="00214259"/>
    <w:rsid w:val="00215F98"/>
    <w:rsid w:val="00215FB7"/>
    <w:rsid w:val="002175BC"/>
    <w:rsid w:val="00217C18"/>
    <w:rsid w:val="002208CD"/>
    <w:rsid w:val="00220D0A"/>
    <w:rsid w:val="002230B5"/>
    <w:rsid w:val="00227C56"/>
    <w:rsid w:val="00227E09"/>
    <w:rsid w:val="002315A0"/>
    <w:rsid w:val="00231A72"/>
    <w:rsid w:val="00232B97"/>
    <w:rsid w:val="00233064"/>
    <w:rsid w:val="002336CB"/>
    <w:rsid w:val="00234CC6"/>
    <w:rsid w:val="00235705"/>
    <w:rsid w:val="00236027"/>
    <w:rsid w:val="00241129"/>
    <w:rsid w:val="002424D6"/>
    <w:rsid w:val="00245190"/>
    <w:rsid w:val="00250D55"/>
    <w:rsid w:val="00250DA3"/>
    <w:rsid w:val="00252249"/>
    <w:rsid w:val="002526E4"/>
    <w:rsid w:val="002542B7"/>
    <w:rsid w:val="00254D41"/>
    <w:rsid w:val="0025517F"/>
    <w:rsid w:val="00255C0D"/>
    <w:rsid w:val="00257204"/>
    <w:rsid w:val="0026182C"/>
    <w:rsid w:val="00263F33"/>
    <w:rsid w:val="00265222"/>
    <w:rsid w:val="002667CC"/>
    <w:rsid w:val="00266CA6"/>
    <w:rsid w:val="00271363"/>
    <w:rsid w:val="00272445"/>
    <w:rsid w:val="00273B52"/>
    <w:rsid w:val="00274480"/>
    <w:rsid w:val="0027465F"/>
    <w:rsid w:val="00274DEE"/>
    <w:rsid w:val="002752F9"/>
    <w:rsid w:val="00276810"/>
    <w:rsid w:val="00276C64"/>
    <w:rsid w:val="002770FB"/>
    <w:rsid w:val="0028215E"/>
    <w:rsid w:val="00282670"/>
    <w:rsid w:val="00283413"/>
    <w:rsid w:val="00284389"/>
    <w:rsid w:val="00284ED9"/>
    <w:rsid w:val="0028517B"/>
    <w:rsid w:val="002863C3"/>
    <w:rsid w:val="00290319"/>
    <w:rsid w:val="00293422"/>
    <w:rsid w:val="002935AE"/>
    <w:rsid w:val="0029426D"/>
    <w:rsid w:val="0029622D"/>
    <w:rsid w:val="0029787A"/>
    <w:rsid w:val="00297B2B"/>
    <w:rsid w:val="002A02B2"/>
    <w:rsid w:val="002A0CCB"/>
    <w:rsid w:val="002A112D"/>
    <w:rsid w:val="002A1608"/>
    <w:rsid w:val="002A304A"/>
    <w:rsid w:val="002A437C"/>
    <w:rsid w:val="002A6385"/>
    <w:rsid w:val="002A6B47"/>
    <w:rsid w:val="002A7753"/>
    <w:rsid w:val="002B0EC0"/>
    <w:rsid w:val="002B1569"/>
    <w:rsid w:val="002B18B8"/>
    <w:rsid w:val="002B2205"/>
    <w:rsid w:val="002B2417"/>
    <w:rsid w:val="002B2422"/>
    <w:rsid w:val="002B5E98"/>
    <w:rsid w:val="002B6F71"/>
    <w:rsid w:val="002B7092"/>
    <w:rsid w:val="002B793B"/>
    <w:rsid w:val="002C014E"/>
    <w:rsid w:val="002C0354"/>
    <w:rsid w:val="002C0845"/>
    <w:rsid w:val="002C0C2A"/>
    <w:rsid w:val="002C11CC"/>
    <w:rsid w:val="002C145E"/>
    <w:rsid w:val="002C4711"/>
    <w:rsid w:val="002C5126"/>
    <w:rsid w:val="002C52F7"/>
    <w:rsid w:val="002C5EE9"/>
    <w:rsid w:val="002C6F1F"/>
    <w:rsid w:val="002D39A8"/>
    <w:rsid w:val="002D6717"/>
    <w:rsid w:val="002D7480"/>
    <w:rsid w:val="002D7C8D"/>
    <w:rsid w:val="002E13AC"/>
    <w:rsid w:val="002E1F2B"/>
    <w:rsid w:val="002E2E59"/>
    <w:rsid w:val="002E43EC"/>
    <w:rsid w:val="002E5C42"/>
    <w:rsid w:val="002E6A7A"/>
    <w:rsid w:val="002E6E41"/>
    <w:rsid w:val="002F0600"/>
    <w:rsid w:val="002F0AF7"/>
    <w:rsid w:val="002F0C12"/>
    <w:rsid w:val="002F2E01"/>
    <w:rsid w:val="003004B5"/>
    <w:rsid w:val="00300C36"/>
    <w:rsid w:val="0030215D"/>
    <w:rsid w:val="00305F47"/>
    <w:rsid w:val="00307BBB"/>
    <w:rsid w:val="003132E5"/>
    <w:rsid w:val="003148F0"/>
    <w:rsid w:val="00315075"/>
    <w:rsid w:val="003162BC"/>
    <w:rsid w:val="003202A6"/>
    <w:rsid w:val="00320506"/>
    <w:rsid w:val="00322563"/>
    <w:rsid w:val="00322DA5"/>
    <w:rsid w:val="0032476F"/>
    <w:rsid w:val="003257BF"/>
    <w:rsid w:val="00326C16"/>
    <w:rsid w:val="0032755A"/>
    <w:rsid w:val="0032783F"/>
    <w:rsid w:val="003311E2"/>
    <w:rsid w:val="003315F9"/>
    <w:rsid w:val="0033372A"/>
    <w:rsid w:val="00334153"/>
    <w:rsid w:val="00334A10"/>
    <w:rsid w:val="00335BB9"/>
    <w:rsid w:val="00336693"/>
    <w:rsid w:val="0033707B"/>
    <w:rsid w:val="003374A9"/>
    <w:rsid w:val="00337883"/>
    <w:rsid w:val="00337B2C"/>
    <w:rsid w:val="00341611"/>
    <w:rsid w:val="00341C1D"/>
    <w:rsid w:val="00343AAA"/>
    <w:rsid w:val="00344377"/>
    <w:rsid w:val="00345301"/>
    <w:rsid w:val="003500F2"/>
    <w:rsid w:val="003532F2"/>
    <w:rsid w:val="00355AEA"/>
    <w:rsid w:val="0035624A"/>
    <w:rsid w:val="00356DA3"/>
    <w:rsid w:val="003571D7"/>
    <w:rsid w:val="00360096"/>
    <w:rsid w:val="003606D3"/>
    <w:rsid w:val="00361FD8"/>
    <w:rsid w:val="00362158"/>
    <w:rsid w:val="00362654"/>
    <w:rsid w:val="00362D38"/>
    <w:rsid w:val="00364BA1"/>
    <w:rsid w:val="00366B4A"/>
    <w:rsid w:val="00366BE2"/>
    <w:rsid w:val="00366BFA"/>
    <w:rsid w:val="0037037D"/>
    <w:rsid w:val="00370AC9"/>
    <w:rsid w:val="00372A9B"/>
    <w:rsid w:val="00373D72"/>
    <w:rsid w:val="00374D4E"/>
    <w:rsid w:val="003750B7"/>
    <w:rsid w:val="00377846"/>
    <w:rsid w:val="00380030"/>
    <w:rsid w:val="00380DDA"/>
    <w:rsid w:val="00381744"/>
    <w:rsid w:val="00382168"/>
    <w:rsid w:val="00384DFB"/>
    <w:rsid w:val="00387A8B"/>
    <w:rsid w:val="00387AC8"/>
    <w:rsid w:val="00391594"/>
    <w:rsid w:val="0039163A"/>
    <w:rsid w:val="00391C29"/>
    <w:rsid w:val="00392F04"/>
    <w:rsid w:val="003961FD"/>
    <w:rsid w:val="003A001C"/>
    <w:rsid w:val="003A13A2"/>
    <w:rsid w:val="003A414C"/>
    <w:rsid w:val="003A50B2"/>
    <w:rsid w:val="003A5997"/>
    <w:rsid w:val="003A7310"/>
    <w:rsid w:val="003A7BA3"/>
    <w:rsid w:val="003B1F34"/>
    <w:rsid w:val="003B2D59"/>
    <w:rsid w:val="003B2E07"/>
    <w:rsid w:val="003B3BE7"/>
    <w:rsid w:val="003B46E2"/>
    <w:rsid w:val="003B6F77"/>
    <w:rsid w:val="003B72C0"/>
    <w:rsid w:val="003C03C2"/>
    <w:rsid w:val="003C0D3C"/>
    <w:rsid w:val="003C700E"/>
    <w:rsid w:val="003D2E6A"/>
    <w:rsid w:val="003D54C6"/>
    <w:rsid w:val="003D6886"/>
    <w:rsid w:val="003D6EE9"/>
    <w:rsid w:val="003E1068"/>
    <w:rsid w:val="003E18C2"/>
    <w:rsid w:val="003E2154"/>
    <w:rsid w:val="003E21C4"/>
    <w:rsid w:val="003E2949"/>
    <w:rsid w:val="003E3AE3"/>
    <w:rsid w:val="003E41F9"/>
    <w:rsid w:val="003E6437"/>
    <w:rsid w:val="003F2CA4"/>
    <w:rsid w:val="003F3A9C"/>
    <w:rsid w:val="003F52EB"/>
    <w:rsid w:val="003F54D7"/>
    <w:rsid w:val="003F558C"/>
    <w:rsid w:val="003F66FD"/>
    <w:rsid w:val="003F7053"/>
    <w:rsid w:val="003F7948"/>
    <w:rsid w:val="004002A9"/>
    <w:rsid w:val="004010B6"/>
    <w:rsid w:val="004012BB"/>
    <w:rsid w:val="00402761"/>
    <w:rsid w:val="004031B8"/>
    <w:rsid w:val="00404247"/>
    <w:rsid w:val="00406186"/>
    <w:rsid w:val="00407951"/>
    <w:rsid w:val="00410185"/>
    <w:rsid w:val="00414A39"/>
    <w:rsid w:val="0041545E"/>
    <w:rsid w:val="004171DA"/>
    <w:rsid w:val="00417218"/>
    <w:rsid w:val="0042109C"/>
    <w:rsid w:val="004221A2"/>
    <w:rsid w:val="00423976"/>
    <w:rsid w:val="004305B8"/>
    <w:rsid w:val="00431D23"/>
    <w:rsid w:val="00431FE8"/>
    <w:rsid w:val="00433331"/>
    <w:rsid w:val="004334D9"/>
    <w:rsid w:val="004406B9"/>
    <w:rsid w:val="004406C3"/>
    <w:rsid w:val="00443044"/>
    <w:rsid w:val="00443A10"/>
    <w:rsid w:val="00445300"/>
    <w:rsid w:val="00445D21"/>
    <w:rsid w:val="00446BA9"/>
    <w:rsid w:val="00450818"/>
    <w:rsid w:val="00450DA9"/>
    <w:rsid w:val="00453C00"/>
    <w:rsid w:val="004547F3"/>
    <w:rsid w:val="0045724E"/>
    <w:rsid w:val="00457319"/>
    <w:rsid w:val="004575F0"/>
    <w:rsid w:val="00457FEB"/>
    <w:rsid w:val="00460384"/>
    <w:rsid w:val="00461B37"/>
    <w:rsid w:val="00461E40"/>
    <w:rsid w:val="0046388D"/>
    <w:rsid w:val="00465808"/>
    <w:rsid w:val="004659D9"/>
    <w:rsid w:val="00475093"/>
    <w:rsid w:val="00475C38"/>
    <w:rsid w:val="004764AE"/>
    <w:rsid w:val="0047720B"/>
    <w:rsid w:val="0048106C"/>
    <w:rsid w:val="00483EB4"/>
    <w:rsid w:val="00484036"/>
    <w:rsid w:val="004840E5"/>
    <w:rsid w:val="00484E20"/>
    <w:rsid w:val="004856F7"/>
    <w:rsid w:val="00486821"/>
    <w:rsid w:val="00486E86"/>
    <w:rsid w:val="00487A80"/>
    <w:rsid w:val="00490996"/>
    <w:rsid w:val="00492422"/>
    <w:rsid w:val="00492B87"/>
    <w:rsid w:val="00494B1B"/>
    <w:rsid w:val="00495DE8"/>
    <w:rsid w:val="00496FE0"/>
    <w:rsid w:val="00497053"/>
    <w:rsid w:val="0049730C"/>
    <w:rsid w:val="004974BB"/>
    <w:rsid w:val="00497B10"/>
    <w:rsid w:val="004A10B8"/>
    <w:rsid w:val="004A2911"/>
    <w:rsid w:val="004A5FED"/>
    <w:rsid w:val="004A776E"/>
    <w:rsid w:val="004B0A09"/>
    <w:rsid w:val="004B18F4"/>
    <w:rsid w:val="004B314F"/>
    <w:rsid w:val="004B461D"/>
    <w:rsid w:val="004B5C0E"/>
    <w:rsid w:val="004B61B3"/>
    <w:rsid w:val="004C21D1"/>
    <w:rsid w:val="004C2E34"/>
    <w:rsid w:val="004C584B"/>
    <w:rsid w:val="004C742C"/>
    <w:rsid w:val="004D046B"/>
    <w:rsid w:val="004D12A6"/>
    <w:rsid w:val="004D374C"/>
    <w:rsid w:val="004D5DA2"/>
    <w:rsid w:val="004E2B59"/>
    <w:rsid w:val="004E4458"/>
    <w:rsid w:val="004E574D"/>
    <w:rsid w:val="004E71AA"/>
    <w:rsid w:val="004E7613"/>
    <w:rsid w:val="004F14E5"/>
    <w:rsid w:val="004F1AC1"/>
    <w:rsid w:val="004F328C"/>
    <w:rsid w:val="004F3E18"/>
    <w:rsid w:val="004F4757"/>
    <w:rsid w:val="004F52D3"/>
    <w:rsid w:val="004F5765"/>
    <w:rsid w:val="004F5853"/>
    <w:rsid w:val="004F6ECF"/>
    <w:rsid w:val="004F6F3F"/>
    <w:rsid w:val="004F75CB"/>
    <w:rsid w:val="00501DCE"/>
    <w:rsid w:val="00502433"/>
    <w:rsid w:val="00504892"/>
    <w:rsid w:val="00505F15"/>
    <w:rsid w:val="005068C1"/>
    <w:rsid w:val="005069F4"/>
    <w:rsid w:val="00507BDA"/>
    <w:rsid w:val="005100F4"/>
    <w:rsid w:val="00510EB3"/>
    <w:rsid w:val="005127DA"/>
    <w:rsid w:val="00513023"/>
    <w:rsid w:val="005132DB"/>
    <w:rsid w:val="00515FA8"/>
    <w:rsid w:val="005204DD"/>
    <w:rsid w:val="0052247E"/>
    <w:rsid w:val="005237B0"/>
    <w:rsid w:val="00523CB4"/>
    <w:rsid w:val="0052489A"/>
    <w:rsid w:val="00525D09"/>
    <w:rsid w:val="00526405"/>
    <w:rsid w:val="005276DF"/>
    <w:rsid w:val="00527CC8"/>
    <w:rsid w:val="00527E27"/>
    <w:rsid w:val="0053197F"/>
    <w:rsid w:val="00532AF4"/>
    <w:rsid w:val="00535B8C"/>
    <w:rsid w:val="005362EA"/>
    <w:rsid w:val="005376E6"/>
    <w:rsid w:val="00537CD9"/>
    <w:rsid w:val="00541273"/>
    <w:rsid w:val="005432F8"/>
    <w:rsid w:val="00543509"/>
    <w:rsid w:val="00543BE2"/>
    <w:rsid w:val="00546510"/>
    <w:rsid w:val="00546BE0"/>
    <w:rsid w:val="005505CE"/>
    <w:rsid w:val="005520D9"/>
    <w:rsid w:val="00552220"/>
    <w:rsid w:val="00552425"/>
    <w:rsid w:val="005537D1"/>
    <w:rsid w:val="00554E98"/>
    <w:rsid w:val="00560198"/>
    <w:rsid w:val="00560AC1"/>
    <w:rsid w:val="00561AA1"/>
    <w:rsid w:val="00562943"/>
    <w:rsid w:val="00566552"/>
    <w:rsid w:val="00567769"/>
    <w:rsid w:val="00570D59"/>
    <w:rsid w:val="00571E36"/>
    <w:rsid w:val="00572CEE"/>
    <w:rsid w:val="0057453B"/>
    <w:rsid w:val="00574676"/>
    <w:rsid w:val="00576E21"/>
    <w:rsid w:val="0057724C"/>
    <w:rsid w:val="00581C51"/>
    <w:rsid w:val="00583225"/>
    <w:rsid w:val="00583B43"/>
    <w:rsid w:val="005848FA"/>
    <w:rsid w:val="00584E7E"/>
    <w:rsid w:val="00585860"/>
    <w:rsid w:val="005861B4"/>
    <w:rsid w:val="00586347"/>
    <w:rsid w:val="00586B19"/>
    <w:rsid w:val="0058707E"/>
    <w:rsid w:val="005872D6"/>
    <w:rsid w:val="005924B6"/>
    <w:rsid w:val="00593DA8"/>
    <w:rsid w:val="005965AF"/>
    <w:rsid w:val="00596CAD"/>
    <w:rsid w:val="005A167A"/>
    <w:rsid w:val="005A3E5C"/>
    <w:rsid w:val="005A40B6"/>
    <w:rsid w:val="005B0225"/>
    <w:rsid w:val="005B046F"/>
    <w:rsid w:val="005B18A1"/>
    <w:rsid w:val="005B2DD1"/>
    <w:rsid w:val="005B3866"/>
    <w:rsid w:val="005B5590"/>
    <w:rsid w:val="005C483A"/>
    <w:rsid w:val="005C49CC"/>
    <w:rsid w:val="005C56E4"/>
    <w:rsid w:val="005C6221"/>
    <w:rsid w:val="005C63A0"/>
    <w:rsid w:val="005D0836"/>
    <w:rsid w:val="005D1020"/>
    <w:rsid w:val="005D14BE"/>
    <w:rsid w:val="005D171F"/>
    <w:rsid w:val="005D1ADB"/>
    <w:rsid w:val="005D2540"/>
    <w:rsid w:val="005D2BCC"/>
    <w:rsid w:val="005D31C7"/>
    <w:rsid w:val="005D3A31"/>
    <w:rsid w:val="005D44E6"/>
    <w:rsid w:val="005D4F6A"/>
    <w:rsid w:val="005D51AC"/>
    <w:rsid w:val="005D5977"/>
    <w:rsid w:val="005D6A8F"/>
    <w:rsid w:val="005D7468"/>
    <w:rsid w:val="005D7CD9"/>
    <w:rsid w:val="005E011E"/>
    <w:rsid w:val="005E0D7E"/>
    <w:rsid w:val="005E1BD9"/>
    <w:rsid w:val="005E1CB6"/>
    <w:rsid w:val="005E28E7"/>
    <w:rsid w:val="005E5488"/>
    <w:rsid w:val="005E78FB"/>
    <w:rsid w:val="005F1D27"/>
    <w:rsid w:val="005F2210"/>
    <w:rsid w:val="005F38E6"/>
    <w:rsid w:val="005F7321"/>
    <w:rsid w:val="00601122"/>
    <w:rsid w:val="00604390"/>
    <w:rsid w:val="00604502"/>
    <w:rsid w:val="0061307B"/>
    <w:rsid w:val="006148C6"/>
    <w:rsid w:val="00614ACF"/>
    <w:rsid w:val="00615425"/>
    <w:rsid w:val="00615634"/>
    <w:rsid w:val="006167C3"/>
    <w:rsid w:val="00621666"/>
    <w:rsid w:val="006216DE"/>
    <w:rsid w:val="00621899"/>
    <w:rsid w:val="006223B9"/>
    <w:rsid w:val="006225C9"/>
    <w:rsid w:val="006226A8"/>
    <w:rsid w:val="00623A89"/>
    <w:rsid w:val="006252F9"/>
    <w:rsid w:val="006256AC"/>
    <w:rsid w:val="00625916"/>
    <w:rsid w:val="00625D0C"/>
    <w:rsid w:val="00630A97"/>
    <w:rsid w:val="00631AE2"/>
    <w:rsid w:val="00633E66"/>
    <w:rsid w:val="00636BEF"/>
    <w:rsid w:val="00637534"/>
    <w:rsid w:val="00637CDD"/>
    <w:rsid w:val="006403FA"/>
    <w:rsid w:val="0064051E"/>
    <w:rsid w:val="006405DD"/>
    <w:rsid w:val="006421F7"/>
    <w:rsid w:val="00643580"/>
    <w:rsid w:val="00646EC2"/>
    <w:rsid w:val="006519B9"/>
    <w:rsid w:val="00652585"/>
    <w:rsid w:val="0065280F"/>
    <w:rsid w:val="00652FA9"/>
    <w:rsid w:val="00653897"/>
    <w:rsid w:val="00653AE2"/>
    <w:rsid w:val="00654D47"/>
    <w:rsid w:val="00655D89"/>
    <w:rsid w:val="00656B5B"/>
    <w:rsid w:val="00657005"/>
    <w:rsid w:val="00661B1B"/>
    <w:rsid w:val="00662554"/>
    <w:rsid w:val="00662E59"/>
    <w:rsid w:val="00663F87"/>
    <w:rsid w:val="00664EDB"/>
    <w:rsid w:val="00664FD1"/>
    <w:rsid w:val="00671059"/>
    <w:rsid w:val="006736C1"/>
    <w:rsid w:val="006762A7"/>
    <w:rsid w:val="00676E57"/>
    <w:rsid w:val="00682E4C"/>
    <w:rsid w:val="00683F5A"/>
    <w:rsid w:val="00686949"/>
    <w:rsid w:val="006869A9"/>
    <w:rsid w:val="006877A7"/>
    <w:rsid w:val="006878EA"/>
    <w:rsid w:val="0069015A"/>
    <w:rsid w:val="00691E7C"/>
    <w:rsid w:val="006961A2"/>
    <w:rsid w:val="006A04B7"/>
    <w:rsid w:val="006A0916"/>
    <w:rsid w:val="006A17EC"/>
    <w:rsid w:val="006A337E"/>
    <w:rsid w:val="006A3956"/>
    <w:rsid w:val="006A4E6F"/>
    <w:rsid w:val="006A52B1"/>
    <w:rsid w:val="006B264A"/>
    <w:rsid w:val="006B2B13"/>
    <w:rsid w:val="006B5A42"/>
    <w:rsid w:val="006B78F3"/>
    <w:rsid w:val="006C0D8F"/>
    <w:rsid w:val="006C23C1"/>
    <w:rsid w:val="006C5726"/>
    <w:rsid w:val="006C583A"/>
    <w:rsid w:val="006C5AB0"/>
    <w:rsid w:val="006C60AE"/>
    <w:rsid w:val="006D0930"/>
    <w:rsid w:val="006D23B8"/>
    <w:rsid w:val="006D30A7"/>
    <w:rsid w:val="006D39C1"/>
    <w:rsid w:val="006D39F5"/>
    <w:rsid w:val="006D3EB9"/>
    <w:rsid w:val="006D56AA"/>
    <w:rsid w:val="006D6C41"/>
    <w:rsid w:val="006D7748"/>
    <w:rsid w:val="006E05B2"/>
    <w:rsid w:val="006E0F89"/>
    <w:rsid w:val="006E55CA"/>
    <w:rsid w:val="006E56D5"/>
    <w:rsid w:val="006E67AF"/>
    <w:rsid w:val="006E7ED2"/>
    <w:rsid w:val="006F018C"/>
    <w:rsid w:val="006F1A87"/>
    <w:rsid w:val="006F1AB7"/>
    <w:rsid w:val="006F2C40"/>
    <w:rsid w:val="006F393A"/>
    <w:rsid w:val="006F4669"/>
    <w:rsid w:val="006F6393"/>
    <w:rsid w:val="00702036"/>
    <w:rsid w:val="007033C5"/>
    <w:rsid w:val="007049B8"/>
    <w:rsid w:val="00704FEE"/>
    <w:rsid w:val="0070549E"/>
    <w:rsid w:val="007059CF"/>
    <w:rsid w:val="007061FF"/>
    <w:rsid w:val="0071089E"/>
    <w:rsid w:val="00711676"/>
    <w:rsid w:val="00711796"/>
    <w:rsid w:val="007124F0"/>
    <w:rsid w:val="00712988"/>
    <w:rsid w:val="00716550"/>
    <w:rsid w:val="007167EA"/>
    <w:rsid w:val="007175E6"/>
    <w:rsid w:val="00717A45"/>
    <w:rsid w:val="00723757"/>
    <w:rsid w:val="00723E14"/>
    <w:rsid w:val="007277A1"/>
    <w:rsid w:val="00730C47"/>
    <w:rsid w:val="00732629"/>
    <w:rsid w:val="00733010"/>
    <w:rsid w:val="007349E2"/>
    <w:rsid w:val="00736564"/>
    <w:rsid w:val="00737967"/>
    <w:rsid w:val="0074182C"/>
    <w:rsid w:val="007443BB"/>
    <w:rsid w:val="0074472E"/>
    <w:rsid w:val="00746BCB"/>
    <w:rsid w:val="0074733C"/>
    <w:rsid w:val="007478B6"/>
    <w:rsid w:val="00750716"/>
    <w:rsid w:val="0075076E"/>
    <w:rsid w:val="00751564"/>
    <w:rsid w:val="00752393"/>
    <w:rsid w:val="007532CA"/>
    <w:rsid w:val="00753DB0"/>
    <w:rsid w:val="00754FE6"/>
    <w:rsid w:val="00755D09"/>
    <w:rsid w:val="0075662B"/>
    <w:rsid w:val="00756DAD"/>
    <w:rsid w:val="007619F9"/>
    <w:rsid w:val="007632EB"/>
    <w:rsid w:val="00764571"/>
    <w:rsid w:val="00765D61"/>
    <w:rsid w:val="00766246"/>
    <w:rsid w:val="00767D6B"/>
    <w:rsid w:val="007707B0"/>
    <w:rsid w:val="007720AB"/>
    <w:rsid w:val="00772A78"/>
    <w:rsid w:val="00773B6E"/>
    <w:rsid w:val="00773DA0"/>
    <w:rsid w:val="007753A9"/>
    <w:rsid w:val="0077703A"/>
    <w:rsid w:val="00782FC1"/>
    <w:rsid w:val="00783261"/>
    <w:rsid w:val="0078395E"/>
    <w:rsid w:val="007844BD"/>
    <w:rsid w:val="007858C7"/>
    <w:rsid w:val="00786415"/>
    <w:rsid w:val="00787594"/>
    <w:rsid w:val="007879D5"/>
    <w:rsid w:val="00787E99"/>
    <w:rsid w:val="00790514"/>
    <w:rsid w:val="007912D9"/>
    <w:rsid w:val="007914D8"/>
    <w:rsid w:val="00793408"/>
    <w:rsid w:val="00793B05"/>
    <w:rsid w:val="0079503F"/>
    <w:rsid w:val="00797E87"/>
    <w:rsid w:val="007A2205"/>
    <w:rsid w:val="007A2555"/>
    <w:rsid w:val="007A358F"/>
    <w:rsid w:val="007A5019"/>
    <w:rsid w:val="007A60C9"/>
    <w:rsid w:val="007A750B"/>
    <w:rsid w:val="007A7E60"/>
    <w:rsid w:val="007B10C9"/>
    <w:rsid w:val="007B1852"/>
    <w:rsid w:val="007B1B69"/>
    <w:rsid w:val="007B1CDE"/>
    <w:rsid w:val="007B22A4"/>
    <w:rsid w:val="007B2D2F"/>
    <w:rsid w:val="007B6123"/>
    <w:rsid w:val="007B650B"/>
    <w:rsid w:val="007B6774"/>
    <w:rsid w:val="007B68D9"/>
    <w:rsid w:val="007B74F3"/>
    <w:rsid w:val="007C0135"/>
    <w:rsid w:val="007C0503"/>
    <w:rsid w:val="007C20CA"/>
    <w:rsid w:val="007C22F6"/>
    <w:rsid w:val="007C4629"/>
    <w:rsid w:val="007D0047"/>
    <w:rsid w:val="007D0F67"/>
    <w:rsid w:val="007E06FF"/>
    <w:rsid w:val="007E21EE"/>
    <w:rsid w:val="007E2BD5"/>
    <w:rsid w:val="007E4C91"/>
    <w:rsid w:val="007E57A9"/>
    <w:rsid w:val="007F1A9E"/>
    <w:rsid w:val="007F1BFF"/>
    <w:rsid w:val="007F3053"/>
    <w:rsid w:val="007F3C16"/>
    <w:rsid w:val="007F5657"/>
    <w:rsid w:val="007F60B0"/>
    <w:rsid w:val="007F7714"/>
    <w:rsid w:val="007F78B6"/>
    <w:rsid w:val="0080059A"/>
    <w:rsid w:val="00803F4D"/>
    <w:rsid w:val="008060EF"/>
    <w:rsid w:val="00806A54"/>
    <w:rsid w:val="00807990"/>
    <w:rsid w:val="00807A55"/>
    <w:rsid w:val="00810009"/>
    <w:rsid w:val="00811031"/>
    <w:rsid w:val="0081253A"/>
    <w:rsid w:val="0081275C"/>
    <w:rsid w:val="00815024"/>
    <w:rsid w:val="00815438"/>
    <w:rsid w:val="00815E9C"/>
    <w:rsid w:val="0082390F"/>
    <w:rsid w:val="00824AD1"/>
    <w:rsid w:val="00826FA9"/>
    <w:rsid w:val="008307F7"/>
    <w:rsid w:val="00831F72"/>
    <w:rsid w:val="008323A8"/>
    <w:rsid w:val="008358D5"/>
    <w:rsid w:val="00835B29"/>
    <w:rsid w:val="00837E6E"/>
    <w:rsid w:val="0084304F"/>
    <w:rsid w:val="0084549E"/>
    <w:rsid w:val="008565AF"/>
    <w:rsid w:val="008567F3"/>
    <w:rsid w:val="008606F5"/>
    <w:rsid w:val="008620DC"/>
    <w:rsid w:val="00863BFA"/>
    <w:rsid w:val="00872621"/>
    <w:rsid w:val="00872BB8"/>
    <w:rsid w:val="0087354D"/>
    <w:rsid w:val="00875F84"/>
    <w:rsid w:val="0087661E"/>
    <w:rsid w:val="008770DE"/>
    <w:rsid w:val="00877754"/>
    <w:rsid w:val="008852F6"/>
    <w:rsid w:val="008874EA"/>
    <w:rsid w:val="00887F9E"/>
    <w:rsid w:val="008954CA"/>
    <w:rsid w:val="00897997"/>
    <w:rsid w:val="008A02BD"/>
    <w:rsid w:val="008A1AEE"/>
    <w:rsid w:val="008A27BA"/>
    <w:rsid w:val="008A3286"/>
    <w:rsid w:val="008A4FB4"/>
    <w:rsid w:val="008A5A6A"/>
    <w:rsid w:val="008A5E5A"/>
    <w:rsid w:val="008A67FD"/>
    <w:rsid w:val="008A7917"/>
    <w:rsid w:val="008A7CA0"/>
    <w:rsid w:val="008B0BB9"/>
    <w:rsid w:val="008B2950"/>
    <w:rsid w:val="008B500C"/>
    <w:rsid w:val="008B644A"/>
    <w:rsid w:val="008B64B6"/>
    <w:rsid w:val="008B662D"/>
    <w:rsid w:val="008B734B"/>
    <w:rsid w:val="008C11F9"/>
    <w:rsid w:val="008C1DF8"/>
    <w:rsid w:val="008C212B"/>
    <w:rsid w:val="008C388F"/>
    <w:rsid w:val="008C3F2E"/>
    <w:rsid w:val="008C5686"/>
    <w:rsid w:val="008C67EA"/>
    <w:rsid w:val="008C705B"/>
    <w:rsid w:val="008C79E6"/>
    <w:rsid w:val="008D054E"/>
    <w:rsid w:val="008D62E8"/>
    <w:rsid w:val="008D7557"/>
    <w:rsid w:val="008D75A1"/>
    <w:rsid w:val="008D7ADD"/>
    <w:rsid w:val="008D7B65"/>
    <w:rsid w:val="008D7E93"/>
    <w:rsid w:val="008E0724"/>
    <w:rsid w:val="008E077D"/>
    <w:rsid w:val="008E1ABF"/>
    <w:rsid w:val="008E209D"/>
    <w:rsid w:val="008E25BD"/>
    <w:rsid w:val="008E3EDB"/>
    <w:rsid w:val="008E5C22"/>
    <w:rsid w:val="008E710B"/>
    <w:rsid w:val="008F0023"/>
    <w:rsid w:val="008F1A46"/>
    <w:rsid w:val="008F2488"/>
    <w:rsid w:val="008F3AC4"/>
    <w:rsid w:val="008F3B81"/>
    <w:rsid w:val="008F3CD3"/>
    <w:rsid w:val="008F484D"/>
    <w:rsid w:val="008F5CF3"/>
    <w:rsid w:val="009007E1"/>
    <w:rsid w:val="009019C3"/>
    <w:rsid w:val="00902888"/>
    <w:rsid w:val="00904057"/>
    <w:rsid w:val="00904106"/>
    <w:rsid w:val="00905014"/>
    <w:rsid w:val="00905B78"/>
    <w:rsid w:val="00910152"/>
    <w:rsid w:val="00910578"/>
    <w:rsid w:val="0091234D"/>
    <w:rsid w:val="00913052"/>
    <w:rsid w:val="00913572"/>
    <w:rsid w:val="0091460A"/>
    <w:rsid w:val="00914689"/>
    <w:rsid w:val="00916903"/>
    <w:rsid w:val="009172B5"/>
    <w:rsid w:val="00917A3C"/>
    <w:rsid w:val="00920957"/>
    <w:rsid w:val="0092476C"/>
    <w:rsid w:val="00925AAC"/>
    <w:rsid w:val="00926C53"/>
    <w:rsid w:val="00927CDD"/>
    <w:rsid w:val="00927EC0"/>
    <w:rsid w:val="00931361"/>
    <w:rsid w:val="0093334A"/>
    <w:rsid w:val="00934AB5"/>
    <w:rsid w:val="00934BD2"/>
    <w:rsid w:val="00936476"/>
    <w:rsid w:val="009375E0"/>
    <w:rsid w:val="00937CA8"/>
    <w:rsid w:val="00941396"/>
    <w:rsid w:val="00944189"/>
    <w:rsid w:val="0094584E"/>
    <w:rsid w:val="00945F25"/>
    <w:rsid w:val="00950CD4"/>
    <w:rsid w:val="009513C5"/>
    <w:rsid w:val="00953042"/>
    <w:rsid w:val="00953889"/>
    <w:rsid w:val="00956B82"/>
    <w:rsid w:val="009570D6"/>
    <w:rsid w:val="00957D0D"/>
    <w:rsid w:val="009608D9"/>
    <w:rsid w:val="00961A37"/>
    <w:rsid w:val="009625F9"/>
    <w:rsid w:val="0096307B"/>
    <w:rsid w:val="009639F8"/>
    <w:rsid w:val="00964086"/>
    <w:rsid w:val="0096445F"/>
    <w:rsid w:val="00964BF3"/>
    <w:rsid w:val="00964C39"/>
    <w:rsid w:val="0096520C"/>
    <w:rsid w:val="00966AA6"/>
    <w:rsid w:val="00970151"/>
    <w:rsid w:val="00970E8F"/>
    <w:rsid w:val="00971249"/>
    <w:rsid w:val="00971267"/>
    <w:rsid w:val="009733A0"/>
    <w:rsid w:val="00973DE5"/>
    <w:rsid w:val="00976734"/>
    <w:rsid w:val="0097748D"/>
    <w:rsid w:val="009777CC"/>
    <w:rsid w:val="00981519"/>
    <w:rsid w:val="00986039"/>
    <w:rsid w:val="00991FF8"/>
    <w:rsid w:val="00994B81"/>
    <w:rsid w:val="0099511D"/>
    <w:rsid w:val="0099623E"/>
    <w:rsid w:val="00997970"/>
    <w:rsid w:val="009A0078"/>
    <w:rsid w:val="009A0499"/>
    <w:rsid w:val="009A0C0C"/>
    <w:rsid w:val="009A158C"/>
    <w:rsid w:val="009A1AB6"/>
    <w:rsid w:val="009A5809"/>
    <w:rsid w:val="009A5882"/>
    <w:rsid w:val="009A6886"/>
    <w:rsid w:val="009B00AC"/>
    <w:rsid w:val="009B0CAD"/>
    <w:rsid w:val="009B17B8"/>
    <w:rsid w:val="009B3856"/>
    <w:rsid w:val="009B38AA"/>
    <w:rsid w:val="009B3B17"/>
    <w:rsid w:val="009B4AA9"/>
    <w:rsid w:val="009B5429"/>
    <w:rsid w:val="009B63A0"/>
    <w:rsid w:val="009B6EAB"/>
    <w:rsid w:val="009C0804"/>
    <w:rsid w:val="009C0878"/>
    <w:rsid w:val="009C1224"/>
    <w:rsid w:val="009C148E"/>
    <w:rsid w:val="009C3307"/>
    <w:rsid w:val="009C3353"/>
    <w:rsid w:val="009C4325"/>
    <w:rsid w:val="009C4F0C"/>
    <w:rsid w:val="009C65A2"/>
    <w:rsid w:val="009C719A"/>
    <w:rsid w:val="009C745D"/>
    <w:rsid w:val="009D1520"/>
    <w:rsid w:val="009D1A18"/>
    <w:rsid w:val="009D298A"/>
    <w:rsid w:val="009D4878"/>
    <w:rsid w:val="009D4A25"/>
    <w:rsid w:val="009D587A"/>
    <w:rsid w:val="009D6A42"/>
    <w:rsid w:val="009E0BF6"/>
    <w:rsid w:val="009E1497"/>
    <w:rsid w:val="009E16D3"/>
    <w:rsid w:val="009E1B4C"/>
    <w:rsid w:val="009E1C60"/>
    <w:rsid w:val="009E2019"/>
    <w:rsid w:val="009E2A1E"/>
    <w:rsid w:val="009E6D26"/>
    <w:rsid w:val="009F1920"/>
    <w:rsid w:val="009F2100"/>
    <w:rsid w:val="009F36D7"/>
    <w:rsid w:val="009F3B0C"/>
    <w:rsid w:val="009F77D4"/>
    <w:rsid w:val="00A00216"/>
    <w:rsid w:val="00A02688"/>
    <w:rsid w:val="00A028FA"/>
    <w:rsid w:val="00A02CFA"/>
    <w:rsid w:val="00A03883"/>
    <w:rsid w:val="00A04126"/>
    <w:rsid w:val="00A04744"/>
    <w:rsid w:val="00A07D08"/>
    <w:rsid w:val="00A10515"/>
    <w:rsid w:val="00A11FFC"/>
    <w:rsid w:val="00A12E29"/>
    <w:rsid w:val="00A13162"/>
    <w:rsid w:val="00A131E3"/>
    <w:rsid w:val="00A13830"/>
    <w:rsid w:val="00A13BED"/>
    <w:rsid w:val="00A15171"/>
    <w:rsid w:val="00A174DF"/>
    <w:rsid w:val="00A20958"/>
    <w:rsid w:val="00A21290"/>
    <w:rsid w:val="00A230FB"/>
    <w:rsid w:val="00A2563C"/>
    <w:rsid w:val="00A3109F"/>
    <w:rsid w:val="00A314D9"/>
    <w:rsid w:val="00A31A5E"/>
    <w:rsid w:val="00A32915"/>
    <w:rsid w:val="00A34293"/>
    <w:rsid w:val="00A34DD7"/>
    <w:rsid w:val="00A40FC6"/>
    <w:rsid w:val="00A4128D"/>
    <w:rsid w:val="00A42DC7"/>
    <w:rsid w:val="00A4325B"/>
    <w:rsid w:val="00A44B3C"/>
    <w:rsid w:val="00A44BB3"/>
    <w:rsid w:val="00A469C1"/>
    <w:rsid w:val="00A475C4"/>
    <w:rsid w:val="00A47F6F"/>
    <w:rsid w:val="00A509F1"/>
    <w:rsid w:val="00A50C5B"/>
    <w:rsid w:val="00A5120B"/>
    <w:rsid w:val="00A51413"/>
    <w:rsid w:val="00A51949"/>
    <w:rsid w:val="00A54240"/>
    <w:rsid w:val="00A54D4C"/>
    <w:rsid w:val="00A54E8D"/>
    <w:rsid w:val="00A55374"/>
    <w:rsid w:val="00A55743"/>
    <w:rsid w:val="00A55F52"/>
    <w:rsid w:val="00A57235"/>
    <w:rsid w:val="00A604FE"/>
    <w:rsid w:val="00A605F6"/>
    <w:rsid w:val="00A607AC"/>
    <w:rsid w:val="00A607B2"/>
    <w:rsid w:val="00A622B4"/>
    <w:rsid w:val="00A628EA"/>
    <w:rsid w:val="00A6444C"/>
    <w:rsid w:val="00A67F33"/>
    <w:rsid w:val="00A70422"/>
    <w:rsid w:val="00A70E37"/>
    <w:rsid w:val="00A73326"/>
    <w:rsid w:val="00A7339E"/>
    <w:rsid w:val="00A749AC"/>
    <w:rsid w:val="00A74D1B"/>
    <w:rsid w:val="00A74F2A"/>
    <w:rsid w:val="00A77D66"/>
    <w:rsid w:val="00A77DE1"/>
    <w:rsid w:val="00A818C4"/>
    <w:rsid w:val="00A84776"/>
    <w:rsid w:val="00A84DD6"/>
    <w:rsid w:val="00A8689A"/>
    <w:rsid w:val="00A87186"/>
    <w:rsid w:val="00A911A1"/>
    <w:rsid w:val="00A94198"/>
    <w:rsid w:val="00A9451A"/>
    <w:rsid w:val="00A95A09"/>
    <w:rsid w:val="00A95A74"/>
    <w:rsid w:val="00A95CB9"/>
    <w:rsid w:val="00A962B1"/>
    <w:rsid w:val="00A96BC5"/>
    <w:rsid w:val="00A96FC0"/>
    <w:rsid w:val="00AA035E"/>
    <w:rsid w:val="00AA068C"/>
    <w:rsid w:val="00AA087D"/>
    <w:rsid w:val="00AA1654"/>
    <w:rsid w:val="00AA18FB"/>
    <w:rsid w:val="00AA619A"/>
    <w:rsid w:val="00AA797C"/>
    <w:rsid w:val="00AA7BC3"/>
    <w:rsid w:val="00AB04A5"/>
    <w:rsid w:val="00AB2637"/>
    <w:rsid w:val="00AB32CA"/>
    <w:rsid w:val="00AB34F3"/>
    <w:rsid w:val="00AB38ED"/>
    <w:rsid w:val="00AB42E1"/>
    <w:rsid w:val="00AB43FF"/>
    <w:rsid w:val="00AB5668"/>
    <w:rsid w:val="00AB5FA5"/>
    <w:rsid w:val="00AB5FF4"/>
    <w:rsid w:val="00AB60A3"/>
    <w:rsid w:val="00AC1A3B"/>
    <w:rsid w:val="00AC2175"/>
    <w:rsid w:val="00AC2D07"/>
    <w:rsid w:val="00AC41A7"/>
    <w:rsid w:val="00AC55D3"/>
    <w:rsid w:val="00AC6128"/>
    <w:rsid w:val="00AC6B05"/>
    <w:rsid w:val="00AD6AE4"/>
    <w:rsid w:val="00AD782F"/>
    <w:rsid w:val="00AE0308"/>
    <w:rsid w:val="00AE04DE"/>
    <w:rsid w:val="00AE09FE"/>
    <w:rsid w:val="00AE2863"/>
    <w:rsid w:val="00AE55E9"/>
    <w:rsid w:val="00AF0310"/>
    <w:rsid w:val="00AF07E1"/>
    <w:rsid w:val="00AF103F"/>
    <w:rsid w:val="00AF18A1"/>
    <w:rsid w:val="00AF35D9"/>
    <w:rsid w:val="00AF7638"/>
    <w:rsid w:val="00AF793A"/>
    <w:rsid w:val="00B01008"/>
    <w:rsid w:val="00B01A81"/>
    <w:rsid w:val="00B01D6E"/>
    <w:rsid w:val="00B01FE1"/>
    <w:rsid w:val="00B0393B"/>
    <w:rsid w:val="00B10AC4"/>
    <w:rsid w:val="00B11AEE"/>
    <w:rsid w:val="00B13439"/>
    <w:rsid w:val="00B1489A"/>
    <w:rsid w:val="00B1696B"/>
    <w:rsid w:val="00B1737F"/>
    <w:rsid w:val="00B216AF"/>
    <w:rsid w:val="00B21F1F"/>
    <w:rsid w:val="00B22143"/>
    <w:rsid w:val="00B22D13"/>
    <w:rsid w:val="00B23211"/>
    <w:rsid w:val="00B24226"/>
    <w:rsid w:val="00B24B4D"/>
    <w:rsid w:val="00B25477"/>
    <w:rsid w:val="00B26618"/>
    <w:rsid w:val="00B27707"/>
    <w:rsid w:val="00B30318"/>
    <w:rsid w:val="00B3263B"/>
    <w:rsid w:val="00B32789"/>
    <w:rsid w:val="00B32B3B"/>
    <w:rsid w:val="00B3404D"/>
    <w:rsid w:val="00B351C4"/>
    <w:rsid w:val="00B36384"/>
    <w:rsid w:val="00B36FEB"/>
    <w:rsid w:val="00B37215"/>
    <w:rsid w:val="00B378DA"/>
    <w:rsid w:val="00B40712"/>
    <w:rsid w:val="00B42D70"/>
    <w:rsid w:val="00B430C3"/>
    <w:rsid w:val="00B433EE"/>
    <w:rsid w:val="00B459A6"/>
    <w:rsid w:val="00B4666C"/>
    <w:rsid w:val="00B47405"/>
    <w:rsid w:val="00B50C63"/>
    <w:rsid w:val="00B519A9"/>
    <w:rsid w:val="00B537DC"/>
    <w:rsid w:val="00B56F25"/>
    <w:rsid w:val="00B608DE"/>
    <w:rsid w:val="00B60BCB"/>
    <w:rsid w:val="00B654CD"/>
    <w:rsid w:val="00B66001"/>
    <w:rsid w:val="00B6680F"/>
    <w:rsid w:val="00B70E9C"/>
    <w:rsid w:val="00B73683"/>
    <w:rsid w:val="00B7393F"/>
    <w:rsid w:val="00B74835"/>
    <w:rsid w:val="00B80D68"/>
    <w:rsid w:val="00B817A4"/>
    <w:rsid w:val="00B82B12"/>
    <w:rsid w:val="00B86163"/>
    <w:rsid w:val="00B908CD"/>
    <w:rsid w:val="00B910FB"/>
    <w:rsid w:val="00B913D6"/>
    <w:rsid w:val="00B91DFE"/>
    <w:rsid w:val="00B935F6"/>
    <w:rsid w:val="00B9520B"/>
    <w:rsid w:val="00B95981"/>
    <w:rsid w:val="00B95BF0"/>
    <w:rsid w:val="00B973B8"/>
    <w:rsid w:val="00BA25D3"/>
    <w:rsid w:val="00BA56A5"/>
    <w:rsid w:val="00BA5DE1"/>
    <w:rsid w:val="00BA621A"/>
    <w:rsid w:val="00BA7063"/>
    <w:rsid w:val="00BA72E7"/>
    <w:rsid w:val="00BB1D80"/>
    <w:rsid w:val="00BB240B"/>
    <w:rsid w:val="00BB2611"/>
    <w:rsid w:val="00BB395E"/>
    <w:rsid w:val="00BB4CC1"/>
    <w:rsid w:val="00BB6BA4"/>
    <w:rsid w:val="00BB7BCA"/>
    <w:rsid w:val="00BC03A0"/>
    <w:rsid w:val="00BC0526"/>
    <w:rsid w:val="00BC2431"/>
    <w:rsid w:val="00BC2F18"/>
    <w:rsid w:val="00BC31CF"/>
    <w:rsid w:val="00BC3823"/>
    <w:rsid w:val="00BC3B42"/>
    <w:rsid w:val="00BC6053"/>
    <w:rsid w:val="00BC6151"/>
    <w:rsid w:val="00BC72A4"/>
    <w:rsid w:val="00BD045C"/>
    <w:rsid w:val="00BD0957"/>
    <w:rsid w:val="00BD3308"/>
    <w:rsid w:val="00BD3C2A"/>
    <w:rsid w:val="00BD48B4"/>
    <w:rsid w:val="00BD4C34"/>
    <w:rsid w:val="00BD57B7"/>
    <w:rsid w:val="00BD5E2B"/>
    <w:rsid w:val="00BD7440"/>
    <w:rsid w:val="00BE09C6"/>
    <w:rsid w:val="00BE0F4C"/>
    <w:rsid w:val="00BE15CD"/>
    <w:rsid w:val="00BE28A7"/>
    <w:rsid w:val="00BE3BD5"/>
    <w:rsid w:val="00BE5A7F"/>
    <w:rsid w:val="00BE6766"/>
    <w:rsid w:val="00BE7707"/>
    <w:rsid w:val="00BE7AF6"/>
    <w:rsid w:val="00BE7FA1"/>
    <w:rsid w:val="00BF1BC4"/>
    <w:rsid w:val="00BF1F76"/>
    <w:rsid w:val="00BF3097"/>
    <w:rsid w:val="00C00032"/>
    <w:rsid w:val="00C00D7A"/>
    <w:rsid w:val="00C0368C"/>
    <w:rsid w:val="00C057C6"/>
    <w:rsid w:val="00C05C99"/>
    <w:rsid w:val="00C068DD"/>
    <w:rsid w:val="00C10E74"/>
    <w:rsid w:val="00C11734"/>
    <w:rsid w:val="00C12C46"/>
    <w:rsid w:val="00C1340A"/>
    <w:rsid w:val="00C156BB"/>
    <w:rsid w:val="00C16580"/>
    <w:rsid w:val="00C16CE9"/>
    <w:rsid w:val="00C231C7"/>
    <w:rsid w:val="00C23397"/>
    <w:rsid w:val="00C2360C"/>
    <w:rsid w:val="00C23C6F"/>
    <w:rsid w:val="00C249A0"/>
    <w:rsid w:val="00C24C6C"/>
    <w:rsid w:val="00C2596D"/>
    <w:rsid w:val="00C26F34"/>
    <w:rsid w:val="00C2725C"/>
    <w:rsid w:val="00C275FE"/>
    <w:rsid w:val="00C32115"/>
    <w:rsid w:val="00C32583"/>
    <w:rsid w:val="00C34C57"/>
    <w:rsid w:val="00C35778"/>
    <w:rsid w:val="00C35FA5"/>
    <w:rsid w:val="00C363BE"/>
    <w:rsid w:val="00C37B8C"/>
    <w:rsid w:val="00C4135F"/>
    <w:rsid w:val="00C41872"/>
    <w:rsid w:val="00C42946"/>
    <w:rsid w:val="00C436D9"/>
    <w:rsid w:val="00C436E4"/>
    <w:rsid w:val="00C455B5"/>
    <w:rsid w:val="00C479A7"/>
    <w:rsid w:val="00C53D23"/>
    <w:rsid w:val="00C54D39"/>
    <w:rsid w:val="00C5538C"/>
    <w:rsid w:val="00C6059F"/>
    <w:rsid w:val="00C61335"/>
    <w:rsid w:val="00C61FDD"/>
    <w:rsid w:val="00C6268C"/>
    <w:rsid w:val="00C64899"/>
    <w:rsid w:val="00C64C9D"/>
    <w:rsid w:val="00C6542E"/>
    <w:rsid w:val="00C661E9"/>
    <w:rsid w:val="00C679C2"/>
    <w:rsid w:val="00C708D0"/>
    <w:rsid w:val="00C72615"/>
    <w:rsid w:val="00C73DC0"/>
    <w:rsid w:val="00C74817"/>
    <w:rsid w:val="00C768D2"/>
    <w:rsid w:val="00C80459"/>
    <w:rsid w:val="00C80F41"/>
    <w:rsid w:val="00C820C2"/>
    <w:rsid w:val="00C82CEC"/>
    <w:rsid w:val="00C83165"/>
    <w:rsid w:val="00C848FA"/>
    <w:rsid w:val="00C84DE3"/>
    <w:rsid w:val="00C85181"/>
    <w:rsid w:val="00C851B8"/>
    <w:rsid w:val="00C86D7A"/>
    <w:rsid w:val="00C87B4B"/>
    <w:rsid w:val="00C90CCA"/>
    <w:rsid w:val="00C90EB1"/>
    <w:rsid w:val="00C91ED0"/>
    <w:rsid w:val="00C92747"/>
    <w:rsid w:val="00C927BA"/>
    <w:rsid w:val="00C9375A"/>
    <w:rsid w:val="00C946F9"/>
    <w:rsid w:val="00C94FB2"/>
    <w:rsid w:val="00C97197"/>
    <w:rsid w:val="00CA1D07"/>
    <w:rsid w:val="00CA4A46"/>
    <w:rsid w:val="00CA5C4A"/>
    <w:rsid w:val="00CA7957"/>
    <w:rsid w:val="00CB0F20"/>
    <w:rsid w:val="00CB1B0D"/>
    <w:rsid w:val="00CB20D2"/>
    <w:rsid w:val="00CB5338"/>
    <w:rsid w:val="00CB5C3C"/>
    <w:rsid w:val="00CB64B3"/>
    <w:rsid w:val="00CB66CC"/>
    <w:rsid w:val="00CC08A8"/>
    <w:rsid w:val="00CC3E03"/>
    <w:rsid w:val="00CC4DE6"/>
    <w:rsid w:val="00CC4E3D"/>
    <w:rsid w:val="00CC667E"/>
    <w:rsid w:val="00CC7209"/>
    <w:rsid w:val="00CD095F"/>
    <w:rsid w:val="00CD0CA1"/>
    <w:rsid w:val="00CD1C1A"/>
    <w:rsid w:val="00CD37EA"/>
    <w:rsid w:val="00CD38B8"/>
    <w:rsid w:val="00CD4C8A"/>
    <w:rsid w:val="00CD4DF1"/>
    <w:rsid w:val="00CD7208"/>
    <w:rsid w:val="00CE1E03"/>
    <w:rsid w:val="00CE26F2"/>
    <w:rsid w:val="00CE5B79"/>
    <w:rsid w:val="00CE7107"/>
    <w:rsid w:val="00CF0074"/>
    <w:rsid w:val="00CF2EC1"/>
    <w:rsid w:val="00CF3680"/>
    <w:rsid w:val="00CF368F"/>
    <w:rsid w:val="00CF4BE5"/>
    <w:rsid w:val="00CF5ADB"/>
    <w:rsid w:val="00CF5B20"/>
    <w:rsid w:val="00CF63C4"/>
    <w:rsid w:val="00CF6A65"/>
    <w:rsid w:val="00CF6E4C"/>
    <w:rsid w:val="00CF7E19"/>
    <w:rsid w:val="00CF7F0F"/>
    <w:rsid w:val="00D0000A"/>
    <w:rsid w:val="00D015C9"/>
    <w:rsid w:val="00D01EF0"/>
    <w:rsid w:val="00D06007"/>
    <w:rsid w:val="00D0651F"/>
    <w:rsid w:val="00D0668E"/>
    <w:rsid w:val="00D06B4F"/>
    <w:rsid w:val="00D0780C"/>
    <w:rsid w:val="00D17E55"/>
    <w:rsid w:val="00D20370"/>
    <w:rsid w:val="00D20880"/>
    <w:rsid w:val="00D210EB"/>
    <w:rsid w:val="00D23A18"/>
    <w:rsid w:val="00D243B0"/>
    <w:rsid w:val="00D24ED7"/>
    <w:rsid w:val="00D31D8E"/>
    <w:rsid w:val="00D324FA"/>
    <w:rsid w:val="00D35762"/>
    <w:rsid w:val="00D36FB3"/>
    <w:rsid w:val="00D375A0"/>
    <w:rsid w:val="00D42B2E"/>
    <w:rsid w:val="00D4342B"/>
    <w:rsid w:val="00D43AF2"/>
    <w:rsid w:val="00D4751E"/>
    <w:rsid w:val="00D517D1"/>
    <w:rsid w:val="00D51860"/>
    <w:rsid w:val="00D53315"/>
    <w:rsid w:val="00D536F1"/>
    <w:rsid w:val="00D61A13"/>
    <w:rsid w:val="00D64C34"/>
    <w:rsid w:val="00D67239"/>
    <w:rsid w:val="00D70C10"/>
    <w:rsid w:val="00D72127"/>
    <w:rsid w:val="00D7276A"/>
    <w:rsid w:val="00D72EB8"/>
    <w:rsid w:val="00D735D2"/>
    <w:rsid w:val="00D74A96"/>
    <w:rsid w:val="00D75051"/>
    <w:rsid w:val="00D7540F"/>
    <w:rsid w:val="00D75CB5"/>
    <w:rsid w:val="00D75CE3"/>
    <w:rsid w:val="00D763E1"/>
    <w:rsid w:val="00D766D3"/>
    <w:rsid w:val="00D77CA4"/>
    <w:rsid w:val="00D8108A"/>
    <w:rsid w:val="00D81BE5"/>
    <w:rsid w:val="00D825CC"/>
    <w:rsid w:val="00D82AA7"/>
    <w:rsid w:val="00D83150"/>
    <w:rsid w:val="00D83DC0"/>
    <w:rsid w:val="00D84CBB"/>
    <w:rsid w:val="00D862E5"/>
    <w:rsid w:val="00D86324"/>
    <w:rsid w:val="00D87E78"/>
    <w:rsid w:val="00D90020"/>
    <w:rsid w:val="00D909AB"/>
    <w:rsid w:val="00D92BF4"/>
    <w:rsid w:val="00D92D69"/>
    <w:rsid w:val="00D93A02"/>
    <w:rsid w:val="00D93F14"/>
    <w:rsid w:val="00D93FD8"/>
    <w:rsid w:val="00D9502B"/>
    <w:rsid w:val="00D95871"/>
    <w:rsid w:val="00D95CCB"/>
    <w:rsid w:val="00DA096D"/>
    <w:rsid w:val="00DA0A6E"/>
    <w:rsid w:val="00DA1267"/>
    <w:rsid w:val="00DA1B61"/>
    <w:rsid w:val="00DA281A"/>
    <w:rsid w:val="00DA2F9F"/>
    <w:rsid w:val="00DA3BB3"/>
    <w:rsid w:val="00DA55EE"/>
    <w:rsid w:val="00DA5CED"/>
    <w:rsid w:val="00DB0317"/>
    <w:rsid w:val="00DB0F98"/>
    <w:rsid w:val="00DB1B2A"/>
    <w:rsid w:val="00DB27FF"/>
    <w:rsid w:val="00DB48EA"/>
    <w:rsid w:val="00DB511E"/>
    <w:rsid w:val="00DC0DCB"/>
    <w:rsid w:val="00DC12F1"/>
    <w:rsid w:val="00DD222B"/>
    <w:rsid w:val="00DD2D61"/>
    <w:rsid w:val="00DD3F5B"/>
    <w:rsid w:val="00DD48A2"/>
    <w:rsid w:val="00DD774F"/>
    <w:rsid w:val="00DE0338"/>
    <w:rsid w:val="00DE18F0"/>
    <w:rsid w:val="00DE1ED5"/>
    <w:rsid w:val="00DE37C5"/>
    <w:rsid w:val="00DE463A"/>
    <w:rsid w:val="00DE4830"/>
    <w:rsid w:val="00DE4A07"/>
    <w:rsid w:val="00DE6797"/>
    <w:rsid w:val="00DE7C79"/>
    <w:rsid w:val="00DF2EFF"/>
    <w:rsid w:val="00DF3892"/>
    <w:rsid w:val="00DF4AA7"/>
    <w:rsid w:val="00DF4FE6"/>
    <w:rsid w:val="00DF69FC"/>
    <w:rsid w:val="00DF6E00"/>
    <w:rsid w:val="00DF735A"/>
    <w:rsid w:val="00DF7C45"/>
    <w:rsid w:val="00DF7CD8"/>
    <w:rsid w:val="00E018AB"/>
    <w:rsid w:val="00E03953"/>
    <w:rsid w:val="00E03EBD"/>
    <w:rsid w:val="00E071B6"/>
    <w:rsid w:val="00E10F15"/>
    <w:rsid w:val="00E11355"/>
    <w:rsid w:val="00E11DC1"/>
    <w:rsid w:val="00E11E26"/>
    <w:rsid w:val="00E12D15"/>
    <w:rsid w:val="00E13325"/>
    <w:rsid w:val="00E14A49"/>
    <w:rsid w:val="00E160D0"/>
    <w:rsid w:val="00E1700C"/>
    <w:rsid w:val="00E20CF3"/>
    <w:rsid w:val="00E20EB5"/>
    <w:rsid w:val="00E212E3"/>
    <w:rsid w:val="00E2280D"/>
    <w:rsid w:val="00E23AF4"/>
    <w:rsid w:val="00E246D9"/>
    <w:rsid w:val="00E2541C"/>
    <w:rsid w:val="00E27B62"/>
    <w:rsid w:val="00E32563"/>
    <w:rsid w:val="00E33B2B"/>
    <w:rsid w:val="00E34EDA"/>
    <w:rsid w:val="00E35F04"/>
    <w:rsid w:val="00E378A2"/>
    <w:rsid w:val="00E4051C"/>
    <w:rsid w:val="00E41DD1"/>
    <w:rsid w:val="00E437F0"/>
    <w:rsid w:val="00E44FD2"/>
    <w:rsid w:val="00E45598"/>
    <w:rsid w:val="00E4779B"/>
    <w:rsid w:val="00E501CE"/>
    <w:rsid w:val="00E50566"/>
    <w:rsid w:val="00E51C66"/>
    <w:rsid w:val="00E522A1"/>
    <w:rsid w:val="00E52B7E"/>
    <w:rsid w:val="00E579D2"/>
    <w:rsid w:val="00E614C3"/>
    <w:rsid w:val="00E62131"/>
    <w:rsid w:val="00E6252D"/>
    <w:rsid w:val="00E63DAF"/>
    <w:rsid w:val="00E64FD0"/>
    <w:rsid w:val="00E66D75"/>
    <w:rsid w:val="00E67098"/>
    <w:rsid w:val="00E670F1"/>
    <w:rsid w:val="00E71409"/>
    <w:rsid w:val="00E75A7B"/>
    <w:rsid w:val="00E75FEA"/>
    <w:rsid w:val="00E773BA"/>
    <w:rsid w:val="00E77768"/>
    <w:rsid w:val="00E800D5"/>
    <w:rsid w:val="00E811FA"/>
    <w:rsid w:val="00E81583"/>
    <w:rsid w:val="00E81C4A"/>
    <w:rsid w:val="00E85A32"/>
    <w:rsid w:val="00E870E4"/>
    <w:rsid w:val="00E90899"/>
    <w:rsid w:val="00E90B75"/>
    <w:rsid w:val="00E94838"/>
    <w:rsid w:val="00E9612C"/>
    <w:rsid w:val="00E97784"/>
    <w:rsid w:val="00EA2938"/>
    <w:rsid w:val="00EA47A5"/>
    <w:rsid w:val="00EA6FDF"/>
    <w:rsid w:val="00EB5AAA"/>
    <w:rsid w:val="00EB7722"/>
    <w:rsid w:val="00EC05ED"/>
    <w:rsid w:val="00EC2BE7"/>
    <w:rsid w:val="00EC5694"/>
    <w:rsid w:val="00EC611E"/>
    <w:rsid w:val="00EC784E"/>
    <w:rsid w:val="00ED0775"/>
    <w:rsid w:val="00ED0A84"/>
    <w:rsid w:val="00ED27D3"/>
    <w:rsid w:val="00ED534B"/>
    <w:rsid w:val="00ED59B8"/>
    <w:rsid w:val="00ED7577"/>
    <w:rsid w:val="00ED7F1A"/>
    <w:rsid w:val="00EE0043"/>
    <w:rsid w:val="00EE026F"/>
    <w:rsid w:val="00EE14E6"/>
    <w:rsid w:val="00EE1825"/>
    <w:rsid w:val="00EE3924"/>
    <w:rsid w:val="00EE4D5D"/>
    <w:rsid w:val="00EE5BFC"/>
    <w:rsid w:val="00EE7F3A"/>
    <w:rsid w:val="00EF0FC0"/>
    <w:rsid w:val="00EF1A16"/>
    <w:rsid w:val="00EF1C03"/>
    <w:rsid w:val="00EF219A"/>
    <w:rsid w:val="00EF3B98"/>
    <w:rsid w:val="00EF528F"/>
    <w:rsid w:val="00EF7E2B"/>
    <w:rsid w:val="00F0038B"/>
    <w:rsid w:val="00F00F47"/>
    <w:rsid w:val="00F0107E"/>
    <w:rsid w:val="00F0214B"/>
    <w:rsid w:val="00F04EAE"/>
    <w:rsid w:val="00F05C49"/>
    <w:rsid w:val="00F05D45"/>
    <w:rsid w:val="00F065D6"/>
    <w:rsid w:val="00F06E65"/>
    <w:rsid w:val="00F0715B"/>
    <w:rsid w:val="00F073D4"/>
    <w:rsid w:val="00F100FF"/>
    <w:rsid w:val="00F104AE"/>
    <w:rsid w:val="00F1062E"/>
    <w:rsid w:val="00F10738"/>
    <w:rsid w:val="00F12F62"/>
    <w:rsid w:val="00F14044"/>
    <w:rsid w:val="00F15B24"/>
    <w:rsid w:val="00F164F0"/>
    <w:rsid w:val="00F204E7"/>
    <w:rsid w:val="00F205BC"/>
    <w:rsid w:val="00F2280A"/>
    <w:rsid w:val="00F23C42"/>
    <w:rsid w:val="00F24855"/>
    <w:rsid w:val="00F25F6B"/>
    <w:rsid w:val="00F268D3"/>
    <w:rsid w:val="00F275BB"/>
    <w:rsid w:val="00F2770D"/>
    <w:rsid w:val="00F3002D"/>
    <w:rsid w:val="00F31C93"/>
    <w:rsid w:val="00F32452"/>
    <w:rsid w:val="00F34258"/>
    <w:rsid w:val="00F34EF0"/>
    <w:rsid w:val="00F40F8D"/>
    <w:rsid w:val="00F418C3"/>
    <w:rsid w:val="00F41958"/>
    <w:rsid w:val="00F42ADB"/>
    <w:rsid w:val="00F4395D"/>
    <w:rsid w:val="00F442BA"/>
    <w:rsid w:val="00F4455C"/>
    <w:rsid w:val="00F44811"/>
    <w:rsid w:val="00F468BD"/>
    <w:rsid w:val="00F47B9D"/>
    <w:rsid w:val="00F503C8"/>
    <w:rsid w:val="00F50D78"/>
    <w:rsid w:val="00F510FF"/>
    <w:rsid w:val="00F57D72"/>
    <w:rsid w:val="00F619D9"/>
    <w:rsid w:val="00F64D14"/>
    <w:rsid w:val="00F67006"/>
    <w:rsid w:val="00F7172A"/>
    <w:rsid w:val="00F7176C"/>
    <w:rsid w:val="00F74E95"/>
    <w:rsid w:val="00F75B58"/>
    <w:rsid w:val="00F75CA5"/>
    <w:rsid w:val="00F80704"/>
    <w:rsid w:val="00F8096E"/>
    <w:rsid w:val="00F80FB3"/>
    <w:rsid w:val="00F82074"/>
    <w:rsid w:val="00F84154"/>
    <w:rsid w:val="00F849BE"/>
    <w:rsid w:val="00F91D5F"/>
    <w:rsid w:val="00F92B7A"/>
    <w:rsid w:val="00F93BC5"/>
    <w:rsid w:val="00F954A3"/>
    <w:rsid w:val="00F964C8"/>
    <w:rsid w:val="00F965BD"/>
    <w:rsid w:val="00F967A2"/>
    <w:rsid w:val="00FA1173"/>
    <w:rsid w:val="00FA2446"/>
    <w:rsid w:val="00FA45E7"/>
    <w:rsid w:val="00FA4BBE"/>
    <w:rsid w:val="00FA5C08"/>
    <w:rsid w:val="00FB081C"/>
    <w:rsid w:val="00FB19F5"/>
    <w:rsid w:val="00FB1CDE"/>
    <w:rsid w:val="00FB3D12"/>
    <w:rsid w:val="00FB3DAA"/>
    <w:rsid w:val="00FB3FB6"/>
    <w:rsid w:val="00FB4AD9"/>
    <w:rsid w:val="00FB4DE1"/>
    <w:rsid w:val="00FB643E"/>
    <w:rsid w:val="00FC0521"/>
    <w:rsid w:val="00FC1147"/>
    <w:rsid w:val="00FC1361"/>
    <w:rsid w:val="00FC28F2"/>
    <w:rsid w:val="00FC33D3"/>
    <w:rsid w:val="00FC3C1B"/>
    <w:rsid w:val="00FC3DEF"/>
    <w:rsid w:val="00FC5B7A"/>
    <w:rsid w:val="00FC5C86"/>
    <w:rsid w:val="00FC62C3"/>
    <w:rsid w:val="00FD1A7A"/>
    <w:rsid w:val="00FE0AA9"/>
    <w:rsid w:val="00FE15AA"/>
    <w:rsid w:val="00FE2674"/>
    <w:rsid w:val="00FE4BB2"/>
    <w:rsid w:val="00FF01B2"/>
    <w:rsid w:val="00FF1D02"/>
    <w:rsid w:val="00FF343E"/>
    <w:rsid w:val="00FF521A"/>
    <w:rsid w:val="00FF5539"/>
    <w:rsid w:val="00FF5B87"/>
    <w:rsid w:val="00FF60E9"/>
    <w:rsid w:val="00FF7965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  <w:style w:type="character" w:styleId="af">
    <w:name w:val="Unresolved Mention"/>
    <w:basedOn w:val="a0"/>
    <w:uiPriority w:val="99"/>
    <w:semiHidden/>
    <w:unhideWhenUsed/>
    <w:rsid w:val="0097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10E4-2097-4D95-AFC4-EC5A3F84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3</TotalTime>
  <Pages>8</Pages>
  <Words>1056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1293</cp:revision>
  <cp:lastPrinted>2026-05-27T08:12:00Z</cp:lastPrinted>
  <dcterms:created xsi:type="dcterms:W3CDTF">2024-01-08T06:32:00Z</dcterms:created>
  <dcterms:modified xsi:type="dcterms:W3CDTF">2026-05-27T10:08:00Z</dcterms:modified>
</cp:coreProperties>
</file>